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535F2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ordia New" w:eastAsia="Cordia New" w:hAnsi="Cordia New" w:cs="Cordia New"/>
          <w:color w:val="000000"/>
          <w:sz w:val="28"/>
          <w:szCs w:val="28"/>
          <w:cs/>
          <w:lang w:bidi="th"/>
        </w:rPr>
      </w:pPr>
      <w:r>
        <w:rPr>
          <w:rFonts w:ascii="Cordia New" w:eastAsia="Cordia New" w:hAnsi="Cordia New" w:cs="Cordia New"/>
          <w:noProof/>
          <w:color w:val="000000"/>
          <w:sz w:val="28"/>
          <w:szCs w:val="28"/>
          <w:lang w:val="en-US"/>
        </w:rPr>
        <w:drawing>
          <wp:inline distT="19050" distB="19050" distL="19050" distR="19050">
            <wp:extent cx="513795" cy="667385"/>
            <wp:effectExtent l="0" t="0" r="635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95" cy="667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5D62" w:rsidRPr="00FE698E" w:rsidRDefault="00945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  <w:r w:rsidRPr="00FE698E">
        <w:rPr>
          <w:rFonts w:ascii="TH SarabunPSK" w:eastAsia="Cordia New" w:hAnsi="TH SarabunPSK" w:cs="TH SarabunPSK"/>
          <w:color w:val="000000"/>
          <w:sz w:val="32"/>
          <w:szCs w:val="32"/>
          <w:cs/>
          <w:lang w:bidi="th"/>
        </w:rPr>
        <w:t xml:space="preserve">โรงเรียนวัดมงคลนิมิตร </w:t>
      </w:r>
      <w:r w:rsidRPr="00FE698E">
        <w:rPr>
          <w:rFonts w:ascii="TH SarabunPSK" w:eastAsia="Cordia New" w:hAnsi="TH SarabunPSK" w:cs="TH SarabunPSK"/>
          <w:color w:val="000000"/>
          <w:sz w:val="32"/>
          <w:szCs w:val="32"/>
          <w:cs/>
        </w:rPr>
        <w:t>(</w:t>
      </w:r>
      <w:r w:rsidRPr="00FE698E">
        <w:rPr>
          <w:rFonts w:ascii="TH SarabunPSK" w:eastAsia="Cordia New" w:hAnsi="TH SarabunPSK" w:cs="TH SarabunPSK"/>
          <w:color w:val="000000"/>
          <w:sz w:val="32"/>
          <w:szCs w:val="32"/>
          <w:cs/>
          <w:lang w:bidi="th"/>
        </w:rPr>
        <w:t>มงคลพิทยาคาร</w:t>
      </w:r>
      <w:r w:rsidRPr="00FE698E">
        <w:rPr>
          <w:rFonts w:ascii="TH SarabunPSK" w:eastAsia="Cordia New" w:hAnsi="TH SarabunPSK" w:cs="TH SarabunPSK"/>
          <w:color w:val="000000"/>
          <w:sz w:val="32"/>
          <w:szCs w:val="32"/>
          <w:cs/>
        </w:rPr>
        <w:t>)</w:t>
      </w: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ประมวลรายวิชา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Course Syllabus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:rsidR="004535F2" w:rsidRPr="00FE698E" w:rsidRDefault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กลุ่มสาระการเรียนรู้</w:t>
      </w:r>
      <w:r w:rsidR="004C2BA2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สังคมศึกษา ศาสนาและวัฒนธรรม</w:t>
      </w:r>
    </w:p>
    <w:p w:rsidR="004535F2" w:rsidRPr="00FE698E" w:rsidRDefault="008353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ภาคเรียนที่</w:t>
      </w:r>
      <w:r w:rsidR="00CE2DC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CA4BA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1</w:t>
      </w:r>
      <w:r w:rsidR="00CA4BA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-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 2  ปีการศึกษา 2567</w:t>
      </w:r>
    </w:p>
    <w:p w:rsidR="001F7921" w:rsidRPr="00FE698E" w:rsidRDefault="001F7921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420FBF" w:rsidRPr="00FE698E" w:rsidRDefault="00420FBF" w:rsidP="004C2B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คำอธิบายรายวิชา</w:t>
      </w:r>
    </w:p>
    <w:p w:rsidR="00A86146" w:rsidRPr="00A86146" w:rsidRDefault="00A50C5E" w:rsidP="004C2B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 xml:space="preserve">           รหัสวิชา </w:t>
      </w:r>
      <w:r w:rsidR="004C2BA2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ส1210</w:t>
      </w:r>
      <w:r w:rsidR="0021353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1</w:t>
      </w:r>
      <w:r w:rsidR="00A86146" w:rsidRPr="00A8614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A8614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 xml:space="preserve">วิชา </w:t>
      </w:r>
      <w:r w:rsidR="00213539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  <w:lang w:bidi="th"/>
        </w:rPr>
        <w:t>สังคมศึกษา</w:t>
      </w:r>
      <w:r w:rsidR="0021353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="00A8614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</w:t>
      </w:r>
      <w:r w:rsidR="00A86146" w:rsidRPr="00A86146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กลุ่มสาระการเรียนรู้</w:t>
      </w:r>
      <w:r w:rsidR="004C2BA2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สังคมศึกษา ศาสนาฯ</w:t>
      </w:r>
    </w:p>
    <w:p w:rsidR="00A86146" w:rsidRDefault="00A50C5E" w:rsidP="004C2B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 xml:space="preserve">          </w:t>
      </w:r>
      <w:r w:rsidR="00A86146" w:rsidRPr="00A86146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ชั้นประถมศึกษาปีที่</w:t>
      </w:r>
      <w:r w:rsidR="00A86146" w:rsidRPr="00A8614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280194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2</w:t>
      </w:r>
      <w:r w:rsidR="00A8614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 w:rsidR="00A86146" w:rsidRPr="00A8614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</w:t>
      </w:r>
      <w:r w:rsidR="00C506A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C506A2" w:rsidRPr="00C506A2">
        <w:rPr>
          <w:rFonts w:ascii="TH SarabunPSK" w:hAnsi="TH SarabunPSK" w:cs="TH SarabunPSK"/>
          <w:sz w:val="32"/>
          <w:szCs w:val="32"/>
          <w:cs/>
          <w:lang w:bidi="th"/>
        </w:rPr>
        <w:t xml:space="preserve">เวลา </w:t>
      </w:r>
      <w:r w:rsidR="00C506A2" w:rsidRPr="00C506A2">
        <w:rPr>
          <w:rFonts w:ascii="TH SarabunPSK" w:hAnsi="TH SarabunPSK" w:cs="TH SarabunPSK"/>
          <w:sz w:val="32"/>
          <w:szCs w:val="32"/>
          <w:cs/>
        </w:rPr>
        <w:t xml:space="preserve">80 </w:t>
      </w:r>
      <w:r w:rsidR="00C506A2" w:rsidRPr="00C506A2">
        <w:rPr>
          <w:rFonts w:ascii="TH SarabunPSK" w:hAnsi="TH SarabunPSK" w:cs="TH SarabunPSK"/>
          <w:sz w:val="32"/>
          <w:szCs w:val="32"/>
          <w:cs/>
          <w:lang w:bidi="th"/>
        </w:rPr>
        <w:t xml:space="preserve">ชั่วโมง </w:t>
      </w:r>
      <w:r w:rsidR="00C506A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506A2" w:rsidRPr="00C506A2">
        <w:rPr>
          <w:rFonts w:ascii="TH SarabunPSK" w:hAnsi="TH SarabunPSK" w:cs="TH SarabunPSK"/>
          <w:sz w:val="32"/>
          <w:szCs w:val="32"/>
          <w:cs/>
          <w:lang w:bidi="th"/>
        </w:rPr>
        <w:t xml:space="preserve">จำนวน </w:t>
      </w:r>
      <w:r w:rsidR="00C506A2" w:rsidRPr="00C506A2">
        <w:rPr>
          <w:rFonts w:ascii="TH SarabunPSK" w:hAnsi="TH SarabunPSK" w:cs="TH SarabunPSK"/>
          <w:sz w:val="32"/>
          <w:szCs w:val="32"/>
          <w:cs/>
        </w:rPr>
        <w:t xml:space="preserve">2.0 </w:t>
      </w:r>
      <w:r w:rsidR="00C506A2" w:rsidRPr="00C506A2">
        <w:rPr>
          <w:rFonts w:ascii="TH SarabunPSK" w:hAnsi="TH SarabunPSK" w:cs="TH SarabunPSK"/>
          <w:sz w:val="32"/>
          <w:szCs w:val="32"/>
          <w:cs/>
          <w:lang w:bidi="th"/>
        </w:rPr>
        <w:t>หน่วยกิต</w:t>
      </w:r>
    </w:p>
    <w:p w:rsidR="00C506A2" w:rsidRDefault="00C506A2" w:rsidP="004C2B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4C2BA2" w:rsidRDefault="004C2BA2" w:rsidP="00980C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4C2BA2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คำอธิบายรายวิชา</w:t>
      </w:r>
      <w:r w:rsidRPr="004C2BA2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br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ึกษาความส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าคัญของพระพุทธศาสนา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พุทธประวัติชื่อศาสนา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ศาสดา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ความหมายและความส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าคัญของหลักธรรมของศาสนาที่ตนนับถือและศาสนาอื่น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ๆ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ชื่นชมและเห็นคุณค่าของการปฏิบัติตนตามหลักธรรมและพิธีกรรมของศาสนา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ปฏิบัติตนตามกฎ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กติกาของสังคม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ยอมรับและเคารพในสิทธิของผู้อื่น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ระบุทรัพยากรในท้องถิ่น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บอกที่มาของรายได้รายจ่าย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บันทึกรายรับรายจ่าย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สรุปผลดีของการออม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อธิบายการแลกเปลี่ยนสินค้าและบอกความสัมพันธ์ระหว่างผู้ซื้อและผู้ขาย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ใช้ค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าที่แสดงเหตุการณ์ในอดีต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/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ปัจจุบัน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และอนาคต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สืบค้นและอธิบายถึงผลกระทบของการเปลี่ยนแปลงที่มีต่อวิถีชีวิตของคนในชุมชน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ชื่นชมบุคคลในท้องถิ่นที่ท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าคุณประโยชน์ต่อส่วนรวม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ปฏิบัติตามวัฒนธรรมประเพณีและธ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ารงรักษาไว้ซึ่งภูมิปัญญาท้องถิ่น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ระบุสิ่งแวดล้อมทางธรรมชาติกับที่มนุษย์สร้างขึ้น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ซึ่งปรากฏระหว่างบ้านกับโรงเรียน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าแหน่งและลักษณะทางกายภาพ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ของสิ่งต่าง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ๆ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ที่ปรากฏในแผนที่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แผนผัง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รูปถ่าย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และลูกโลก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สังเกตและแสดงความสัมพันธ์ระหว่างโลก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ดวงอาทิตย์และดวงจันทร์ที่ท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าให้เกิดปรากฏการณ์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ข้างขึ้น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ข้างแรม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ฤดูกาลต่าง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ๆ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อธิบายความส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าคัญของสิ่งแวดล้อมทางธรรมชาติและสิ่งแวดล้อมที่มนุษย์สร้างขึ้นในการด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าเนินชีวิต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จ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าแนกประเภทของทรัพยากรธรรมชาติ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การใช้ทรัพยากรธรรมชาติอย่างคุ้มค่า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อธิบายความส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าคัญระหว่างฤดูกาลกับการด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าเนินชีวิตของมนุษย์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ผลกระทบของการเปลี่ยนแปลงสิ่งแวดล้อมที่มีต่อโรงเรียน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มีส่วนร่วมในการรักษาและฟื้นฟูสิ่งแวดล้อมในโรงเรียนโดยใช้กระบวนการคิด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กระบวนการกลุ่ม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ทักษะการส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ารวจ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ทักษะการสังเกต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ทักษะการสืบค้นข้อมูลทักษะการคิดวิเคราะห์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ทักษะการเรียงล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าดับ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ทักษะการแสวงหาความรู้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ทักษะการสรุปย่อเพื่อให้เกิดความรู้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ความเข้าใจ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มีคุณธรรม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จริยธรรม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มีคุณลักษณะอันพึงประสงค์ในด้านความซื่อสัตย์สุจริต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มีจิตสาธารณะ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รักความเป็นไทย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มีวินัย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ใฝ่เรียนรู้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อยู่อย่างพอเพียง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สามารถน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าความรู้ไปประยุกต์ใช้ในชีวิตประจ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าวัน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และสามารถด</w:t>
      </w:r>
      <w:r w:rsidR="00980CC8" w:rsidRPr="00980C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0CC8" w:rsidRPr="00980CC8">
        <w:rPr>
          <w:rFonts w:ascii="TH SarabunPSK" w:eastAsia="Cordia New" w:hAnsi="TH SarabunPSK" w:cs="TH SarabunPSK" w:hint="cs"/>
          <w:sz w:val="32"/>
          <w:szCs w:val="32"/>
          <w:cs/>
        </w:rPr>
        <w:t>าเนินชีวิตอยู่ในสังคมได้อย่างมีคุณภาพ</w:t>
      </w:r>
    </w:p>
    <w:p w:rsidR="00980CC8" w:rsidRDefault="00980CC8" w:rsidP="00980C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980CC8" w:rsidRDefault="00980CC8" w:rsidP="00980C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</w:pPr>
    </w:p>
    <w:p w:rsidR="00EE3519" w:rsidRPr="00EE3519" w:rsidRDefault="00EE3519" w:rsidP="00EE35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  <w:lang w:bidi="th"/>
        </w:rPr>
      </w:pPr>
      <w:r w:rsidRPr="00EE351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>รหัสตัวชี้วัด</w:t>
      </w:r>
    </w:p>
    <w:p w:rsidR="00EE3519" w:rsidRPr="00EE3519" w:rsidRDefault="00EE3519" w:rsidP="00EE35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lang w:bidi="th"/>
        </w:rPr>
      </w:pPr>
      <w:r w:rsidRPr="00EE3519">
        <w:rPr>
          <w:rFonts w:ascii="TH SarabunPSK" w:eastAsia="Cordia New" w:hAnsi="TH SarabunPSK" w:cs="TH SarabunPSK" w:hint="cs"/>
          <w:sz w:val="32"/>
          <w:szCs w:val="32"/>
          <w:cs/>
        </w:rPr>
        <w:t>ส</w:t>
      </w:r>
      <w:r w:rsidRPr="00EE351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E3519">
        <w:rPr>
          <w:rFonts w:ascii="TH SarabunPSK" w:eastAsia="Cordia New" w:hAnsi="TH SarabunPSK" w:cs="TH SarabunPSK"/>
          <w:sz w:val="32"/>
          <w:szCs w:val="32"/>
          <w:cs/>
          <w:lang w:bidi="th"/>
        </w:rPr>
        <w:t>1.1</w:t>
      </w:r>
      <w:r w:rsidRPr="00EE351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E3519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EE3519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EE3519">
        <w:rPr>
          <w:rFonts w:ascii="TH SarabunPSK" w:eastAsia="Cordia New" w:hAnsi="TH SarabunPSK" w:cs="TH SarabunPSK"/>
          <w:sz w:val="32"/>
          <w:szCs w:val="32"/>
          <w:cs/>
          <w:lang w:bidi="th"/>
        </w:rPr>
        <w:t>2/1</w:t>
      </w:r>
      <w:r w:rsidRPr="00EE3519">
        <w:rPr>
          <w:rFonts w:ascii="TH SarabunPSK" w:eastAsia="Cordia New" w:hAnsi="TH SarabunPSK" w:cs="TH SarabunPSK"/>
          <w:sz w:val="32"/>
          <w:szCs w:val="32"/>
          <w:lang w:bidi="th"/>
        </w:rPr>
        <w:t xml:space="preserve">, </w:t>
      </w:r>
      <w:r w:rsidRPr="00EE3519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EE3519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EE3519">
        <w:rPr>
          <w:rFonts w:ascii="TH SarabunPSK" w:eastAsia="Cordia New" w:hAnsi="TH SarabunPSK" w:cs="TH SarabunPSK"/>
          <w:sz w:val="32"/>
          <w:szCs w:val="32"/>
          <w:cs/>
          <w:lang w:bidi="th"/>
        </w:rPr>
        <w:t>2/2</w:t>
      </w:r>
      <w:r w:rsidRPr="00EE3519">
        <w:rPr>
          <w:rFonts w:ascii="TH SarabunPSK" w:eastAsia="Cordia New" w:hAnsi="TH SarabunPSK" w:cs="TH SarabunPSK"/>
          <w:sz w:val="32"/>
          <w:szCs w:val="32"/>
          <w:lang w:bidi="th"/>
        </w:rPr>
        <w:t xml:space="preserve">, </w:t>
      </w:r>
      <w:r w:rsidRPr="00EE3519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EE3519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EE3519">
        <w:rPr>
          <w:rFonts w:ascii="TH SarabunPSK" w:eastAsia="Cordia New" w:hAnsi="TH SarabunPSK" w:cs="TH SarabunPSK"/>
          <w:sz w:val="32"/>
          <w:szCs w:val="32"/>
          <w:cs/>
          <w:lang w:bidi="th"/>
        </w:rPr>
        <w:t>2/3</w:t>
      </w:r>
      <w:r w:rsidRPr="00EE3519">
        <w:rPr>
          <w:rFonts w:ascii="TH SarabunPSK" w:eastAsia="Cordia New" w:hAnsi="TH SarabunPSK" w:cs="TH SarabunPSK"/>
          <w:sz w:val="32"/>
          <w:szCs w:val="32"/>
          <w:lang w:bidi="th"/>
        </w:rPr>
        <w:t xml:space="preserve">, </w:t>
      </w:r>
      <w:r w:rsidRPr="00EE3519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EE3519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EE3519">
        <w:rPr>
          <w:rFonts w:ascii="TH SarabunPSK" w:eastAsia="Cordia New" w:hAnsi="TH SarabunPSK" w:cs="TH SarabunPSK"/>
          <w:sz w:val="32"/>
          <w:szCs w:val="32"/>
          <w:cs/>
          <w:lang w:bidi="th"/>
        </w:rPr>
        <w:t>2/4</w:t>
      </w:r>
      <w:r w:rsidRPr="00EE3519">
        <w:rPr>
          <w:rFonts w:ascii="TH SarabunPSK" w:eastAsia="Cordia New" w:hAnsi="TH SarabunPSK" w:cs="TH SarabunPSK"/>
          <w:sz w:val="32"/>
          <w:szCs w:val="32"/>
          <w:lang w:bidi="th"/>
        </w:rPr>
        <w:t>,</w:t>
      </w:r>
      <w:r w:rsidRPr="00EE3519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EE3519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EE3519">
        <w:rPr>
          <w:rFonts w:ascii="TH SarabunPSK" w:eastAsia="Cordia New" w:hAnsi="TH SarabunPSK" w:cs="TH SarabunPSK"/>
          <w:sz w:val="32"/>
          <w:szCs w:val="32"/>
          <w:cs/>
          <w:lang w:bidi="th"/>
        </w:rPr>
        <w:t>2/5</w:t>
      </w:r>
      <w:r w:rsidRPr="00EE3519">
        <w:rPr>
          <w:rFonts w:ascii="TH SarabunPSK" w:eastAsia="Cordia New" w:hAnsi="TH SarabunPSK" w:cs="TH SarabunPSK"/>
          <w:sz w:val="32"/>
          <w:szCs w:val="32"/>
          <w:lang w:bidi="th"/>
        </w:rPr>
        <w:t>,</w:t>
      </w:r>
      <w:r w:rsidRPr="00EE3519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EE3519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EE3519">
        <w:rPr>
          <w:rFonts w:ascii="TH SarabunPSK" w:eastAsia="Cordia New" w:hAnsi="TH SarabunPSK" w:cs="TH SarabunPSK"/>
          <w:sz w:val="32"/>
          <w:szCs w:val="32"/>
          <w:cs/>
          <w:lang w:bidi="th"/>
        </w:rPr>
        <w:t>2/6</w:t>
      </w:r>
      <w:r w:rsidRPr="00EE3519">
        <w:rPr>
          <w:rFonts w:ascii="TH SarabunPSK" w:eastAsia="Cordia New" w:hAnsi="TH SarabunPSK" w:cs="TH SarabunPSK"/>
          <w:sz w:val="32"/>
          <w:szCs w:val="32"/>
          <w:lang w:bidi="th"/>
        </w:rPr>
        <w:t>,</w:t>
      </w:r>
      <w:r w:rsidRPr="00EE3519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EE3519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EE3519">
        <w:rPr>
          <w:rFonts w:ascii="TH SarabunPSK" w:eastAsia="Cordia New" w:hAnsi="TH SarabunPSK" w:cs="TH SarabunPSK"/>
          <w:sz w:val="32"/>
          <w:szCs w:val="32"/>
          <w:cs/>
          <w:lang w:bidi="th"/>
        </w:rPr>
        <w:t>2/7</w:t>
      </w:r>
    </w:p>
    <w:p w:rsidR="00EE3519" w:rsidRPr="00EE3519" w:rsidRDefault="00EE3519" w:rsidP="00EE35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lang w:bidi="th"/>
        </w:rPr>
      </w:pPr>
      <w:r w:rsidRPr="00EE3519">
        <w:rPr>
          <w:rFonts w:ascii="TH SarabunPSK" w:eastAsia="Cordia New" w:hAnsi="TH SarabunPSK" w:cs="TH SarabunPSK" w:hint="cs"/>
          <w:sz w:val="32"/>
          <w:szCs w:val="32"/>
          <w:cs/>
        </w:rPr>
        <w:t>ส</w:t>
      </w:r>
      <w:r w:rsidRPr="00EE351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E3519">
        <w:rPr>
          <w:rFonts w:ascii="TH SarabunPSK" w:eastAsia="Cordia New" w:hAnsi="TH SarabunPSK" w:cs="TH SarabunPSK"/>
          <w:sz w:val="32"/>
          <w:szCs w:val="32"/>
          <w:cs/>
          <w:lang w:bidi="th"/>
        </w:rPr>
        <w:t>1.2</w:t>
      </w:r>
      <w:r w:rsidRPr="00EE351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E3519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EE3519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EE3519">
        <w:rPr>
          <w:rFonts w:ascii="TH SarabunPSK" w:eastAsia="Cordia New" w:hAnsi="TH SarabunPSK" w:cs="TH SarabunPSK"/>
          <w:sz w:val="32"/>
          <w:szCs w:val="32"/>
          <w:cs/>
          <w:lang w:bidi="th"/>
        </w:rPr>
        <w:t>2/1</w:t>
      </w:r>
      <w:r w:rsidRPr="00EE3519">
        <w:rPr>
          <w:rFonts w:ascii="TH SarabunPSK" w:eastAsia="Cordia New" w:hAnsi="TH SarabunPSK" w:cs="TH SarabunPSK"/>
          <w:sz w:val="32"/>
          <w:szCs w:val="32"/>
          <w:lang w:bidi="th"/>
        </w:rPr>
        <w:t xml:space="preserve"> , </w:t>
      </w:r>
      <w:r w:rsidRPr="00EE3519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EE3519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EE3519">
        <w:rPr>
          <w:rFonts w:ascii="TH SarabunPSK" w:eastAsia="Cordia New" w:hAnsi="TH SarabunPSK" w:cs="TH SarabunPSK"/>
          <w:sz w:val="32"/>
          <w:szCs w:val="32"/>
          <w:cs/>
          <w:lang w:bidi="th"/>
        </w:rPr>
        <w:t>2/2</w:t>
      </w:r>
    </w:p>
    <w:p w:rsidR="00EE3519" w:rsidRPr="00EE3519" w:rsidRDefault="00EE3519" w:rsidP="00EE35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lang w:bidi="th"/>
        </w:rPr>
      </w:pPr>
      <w:r w:rsidRPr="00EE3519">
        <w:rPr>
          <w:rFonts w:ascii="TH SarabunPSK" w:eastAsia="Cordia New" w:hAnsi="TH SarabunPSK" w:cs="TH SarabunPSK" w:hint="cs"/>
          <w:sz w:val="32"/>
          <w:szCs w:val="32"/>
          <w:cs/>
        </w:rPr>
        <w:t>ส</w:t>
      </w:r>
      <w:r w:rsidRPr="00EE351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E3519">
        <w:rPr>
          <w:rFonts w:ascii="TH SarabunPSK" w:eastAsia="Cordia New" w:hAnsi="TH SarabunPSK" w:cs="TH SarabunPSK"/>
          <w:sz w:val="32"/>
          <w:szCs w:val="32"/>
          <w:cs/>
          <w:lang w:bidi="th"/>
        </w:rPr>
        <w:t>2.1</w:t>
      </w:r>
      <w:r w:rsidRPr="00EE351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E3519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EE3519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EE3519">
        <w:rPr>
          <w:rFonts w:ascii="TH SarabunPSK" w:eastAsia="Cordia New" w:hAnsi="TH SarabunPSK" w:cs="TH SarabunPSK"/>
          <w:sz w:val="32"/>
          <w:szCs w:val="32"/>
          <w:cs/>
          <w:lang w:bidi="th"/>
        </w:rPr>
        <w:t>2/1</w:t>
      </w:r>
      <w:r w:rsidRPr="00EE3519">
        <w:rPr>
          <w:rFonts w:ascii="TH SarabunPSK" w:eastAsia="Cordia New" w:hAnsi="TH SarabunPSK" w:cs="TH SarabunPSK"/>
          <w:sz w:val="32"/>
          <w:szCs w:val="32"/>
          <w:lang w:bidi="th"/>
        </w:rPr>
        <w:t>,</w:t>
      </w:r>
      <w:r w:rsidRPr="00EE3519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EE3519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EE3519">
        <w:rPr>
          <w:rFonts w:ascii="TH SarabunPSK" w:eastAsia="Cordia New" w:hAnsi="TH SarabunPSK" w:cs="TH SarabunPSK"/>
          <w:sz w:val="32"/>
          <w:szCs w:val="32"/>
          <w:cs/>
          <w:lang w:bidi="th"/>
        </w:rPr>
        <w:t>2/2</w:t>
      </w:r>
      <w:r w:rsidRPr="00EE3519">
        <w:rPr>
          <w:rFonts w:ascii="TH SarabunPSK" w:eastAsia="Cordia New" w:hAnsi="TH SarabunPSK" w:cs="TH SarabunPSK"/>
          <w:sz w:val="32"/>
          <w:szCs w:val="32"/>
          <w:lang w:bidi="th"/>
        </w:rPr>
        <w:t xml:space="preserve"> ,</w:t>
      </w:r>
      <w:r w:rsidRPr="00EE3519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EE3519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EE3519">
        <w:rPr>
          <w:rFonts w:ascii="TH SarabunPSK" w:eastAsia="Cordia New" w:hAnsi="TH SarabunPSK" w:cs="TH SarabunPSK"/>
          <w:sz w:val="32"/>
          <w:szCs w:val="32"/>
          <w:cs/>
          <w:lang w:bidi="th"/>
        </w:rPr>
        <w:t>2/3</w:t>
      </w:r>
      <w:r w:rsidRPr="00EE3519">
        <w:rPr>
          <w:rFonts w:ascii="TH SarabunPSK" w:eastAsia="Cordia New" w:hAnsi="TH SarabunPSK" w:cs="TH SarabunPSK"/>
          <w:sz w:val="32"/>
          <w:szCs w:val="32"/>
          <w:lang w:bidi="th"/>
        </w:rPr>
        <w:t>,</w:t>
      </w:r>
      <w:r w:rsidRPr="00EE3519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EE3519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EE3519">
        <w:rPr>
          <w:rFonts w:ascii="TH SarabunPSK" w:eastAsia="Cordia New" w:hAnsi="TH SarabunPSK" w:cs="TH SarabunPSK"/>
          <w:sz w:val="32"/>
          <w:szCs w:val="32"/>
          <w:cs/>
          <w:lang w:bidi="th"/>
        </w:rPr>
        <w:t>2/4</w:t>
      </w:r>
    </w:p>
    <w:p w:rsidR="00EE3519" w:rsidRPr="00EE3519" w:rsidRDefault="00EE3519" w:rsidP="00EE35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lang w:bidi="th"/>
        </w:rPr>
      </w:pPr>
      <w:r w:rsidRPr="00EE3519">
        <w:rPr>
          <w:rFonts w:ascii="TH SarabunPSK" w:eastAsia="Cordia New" w:hAnsi="TH SarabunPSK" w:cs="TH SarabunPSK" w:hint="cs"/>
          <w:sz w:val="32"/>
          <w:szCs w:val="32"/>
          <w:cs/>
        </w:rPr>
        <w:t>ส</w:t>
      </w:r>
      <w:r w:rsidRPr="00EE351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E3519">
        <w:rPr>
          <w:rFonts w:ascii="TH SarabunPSK" w:eastAsia="Cordia New" w:hAnsi="TH SarabunPSK" w:cs="TH SarabunPSK"/>
          <w:sz w:val="32"/>
          <w:szCs w:val="32"/>
          <w:cs/>
          <w:lang w:bidi="th"/>
        </w:rPr>
        <w:t>2.2</w:t>
      </w:r>
      <w:r w:rsidRPr="00EE351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E3519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EE3519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EE3519">
        <w:rPr>
          <w:rFonts w:ascii="TH SarabunPSK" w:eastAsia="Cordia New" w:hAnsi="TH SarabunPSK" w:cs="TH SarabunPSK"/>
          <w:sz w:val="32"/>
          <w:szCs w:val="32"/>
          <w:cs/>
          <w:lang w:bidi="th"/>
        </w:rPr>
        <w:t>2/1</w:t>
      </w:r>
      <w:r w:rsidRPr="00EE3519">
        <w:rPr>
          <w:rFonts w:ascii="TH SarabunPSK" w:eastAsia="Cordia New" w:hAnsi="TH SarabunPSK" w:cs="TH SarabunPSK"/>
          <w:sz w:val="32"/>
          <w:szCs w:val="32"/>
          <w:lang w:bidi="th"/>
        </w:rPr>
        <w:t xml:space="preserve"> , </w:t>
      </w:r>
      <w:r w:rsidRPr="00EE3519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EE3519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EE3519">
        <w:rPr>
          <w:rFonts w:ascii="TH SarabunPSK" w:eastAsia="Cordia New" w:hAnsi="TH SarabunPSK" w:cs="TH SarabunPSK"/>
          <w:sz w:val="32"/>
          <w:szCs w:val="32"/>
          <w:cs/>
          <w:lang w:bidi="th"/>
        </w:rPr>
        <w:t>2/2</w:t>
      </w:r>
    </w:p>
    <w:p w:rsidR="00EE3519" w:rsidRPr="00EE3519" w:rsidRDefault="00EE3519" w:rsidP="00EE35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lang w:bidi="th"/>
        </w:rPr>
      </w:pPr>
      <w:r w:rsidRPr="00EE3519">
        <w:rPr>
          <w:rFonts w:ascii="TH SarabunPSK" w:eastAsia="Cordia New" w:hAnsi="TH SarabunPSK" w:cs="TH SarabunPSK" w:hint="cs"/>
          <w:sz w:val="32"/>
          <w:szCs w:val="32"/>
          <w:cs/>
        </w:rPr>
        <w:t>ส</w:t>
      </w:r>
      <w:r w:rsidRPr="00EE351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E3519">
        <w:rPr>
          <w:rFonts w:ascii="TH SarabunPSK" w:eastAsia="Cordia New" w:hAnsi="TH SarabunPSK" w:cs="TH SarabunPSK"/>
          <w:sz w:val="32"/>
          <w:szCs w:val="32"/>
          <w:cs/>
          <w:lang w:bidi="th"/>
        </w:rPr>
        <w:t>3.1</w:t>
      </w:r>
      <w:r w:rsidRPr="00EE351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E3519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EE3519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EE3519">
        <w:rPr>
          <w:rFonts w:ascii="TH SarabunPSK" w:eastAsia="Cordia New" w:hAnsi="TH SarabunPSK" w:cs="TH SarabunPSK"/>
          <w:sz w:val="32"/>
          <w:szCs w:val="32"/>
          <w:cs/>
          <w:lang w:bidi="th"/>
        </w:rPr>
        <w:t>2/1</w:t>
      </w:r>
      <w:r w:rsidRPr="00EE3519">
        <w:rPr>
          <w:rFonts w:ascii="TH SarabunPSK" w:eastAsia="Cordia New" w:hAnsi="TH SarabunPSK" w:cs="TH SarabunPSK"/>
          <w:sz w:val="32"/>
          <w:szCs w:val="32"/>
          <w:lang w:bidi="th"/>
        </w:rPr>
        <w:t xml:space="preserve"> , </w:t>
      </w:r>
      <w:r w:rsidRPr="00EE3519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EE3519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EE3519">
        <w:rPr>
          <w:rFonts w:ascii="TH SarabunPSK" w:eastAsia="Cordia New" w:hAnsi="TH SarabunPSK" w:cs="TH SarabunPSK"/>
          <w:sz w:val="32"/>
          <w:szCs w:val="32"/>
          <w:cs/>
          <w:lang w:bidi="th"/>
        </w:rPr>
        <w:t>2/2</w:t>
      </w:r>
      <w:r w:rsidRPr="00EE3519">
        <w:rPr>
          <w:rFonts w:ascii="TH SarabunPSK" w:eastAsia="Cordia New" w:hAnsi="TH SarabunPSK" w:cs="TH SarabunPSK"/>
          <w:sz w:val="32"/>
          <w:szCs w:val="32"/>
          <w:lang w:bidi="th"/>
        </w:rPr>
        <w:t xml:space="preserve">, </w:t>
      </w:r>
      <w:r w:rsidRPr="00EE3519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EE3519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EE3519">
        <w:rPr>
          <w:rFonts w:ascii="TH SarabunPSK" w:eastAsia="Cordia New" w:hAnsi="TH SarabunPSK" w:cs="TH SarabunPSK"/>
          <w:sz w:val="32"/>
          <w:szCs w:val="32"/>
          <w:cs/>
          <w:lang w:bidi="th"/>
        </w:rPr>
        <w:t>2/3</w:t>
      </w:r>
    </w:p>
    <w:p w:rsidR="00EE3519" w:rsidRPr="00EE3519" w:rsidRDefault="00EE3519" w:rsidP="00EE35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lang w:bidi="th"/>
        </w:rPr>
      </w:pPr>
      <w:r w:rsidRPr="00EE3519">
        <w:rPr>
          <w:rFonts w:ascii="TH SarabunPSK" w:eastAsia="Cordia New" w:hAnsi="TH SarabunPSK" w:cs="TH SarabunPSK" w:hint="cs"/>
          <w:sz w:val="32"/>
          <w:szCs w:val="32"/>
          <w:cs/>
        </w:rPr>
        <w:t>ส</w:t>
      </w:r>
      <w:r w:rsidRPr="00EE351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E3519">
        <w:rPr>
          <w:rFonts w:ascii="TH SarabunPSK" w:eastAsia="Cordia New" w:hAnsi="TH SarabunPSK" w:cs="TH SarabunPSK"/>
          <w:sz w:val="32"/>
          <w:szCs w:val="32"/>
          <w:cs/>
          <w:lang w:bidi="th"/>
        </w:rPr>
        <w:t>3.2</w:t>
      </w:r>
      <w:r w:rsidRPr="00EE351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E3519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EE3519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EE3519">
        <w:rPr>
          <w:rFonts w:ascii="TH SarabunPSK" w:eastAsia="Cordia New" w:hAnsi="TH SarabunPSK" w:cs="TH SarabunPSK"/>
          <w:sz w:val="32"/>
          <w:szCs w:val="32"/>
          <w:cs/>
          <w:lang w:bidi="th"/>
        </w:rPr>
        <w:t>2/1</w:t>
      </w:r>
      <w:r w:rsidRPr="00EE3519">
        <w:rPr>
          <w:rFonts w:ascii="TH SarabunPSK" w:eastAsia="Cordia New" w:hAnsi="TH SarabunPSK" w:cs="TH SarabunPSK"/>
          <w:sz w:val="32"/>
          <w:szCs w:val="32"/>
          <w:lang w:bidi="th"/>
        </w:rPr>
        <w:t xml:space="preserve"> , </w:t>
      </w:r>
      <w:r w:rsidRPr="00EE3519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EE3519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EE3519">
        <w:rPr>
          <w:rFonts w:ascii="TH SarabunPSK" w:eastAsia="Cordia New" w:hAnsi="TH SarabunPSK" w:cs="TH SarabunPSK"/>
          <w:sz w:val="32"/>
          <w:szCs w:val="32"/>
          <w:cs/>
          <w:lang w:bidi="th"/>
        </w:rPr>
        <w:t>2/2</w:t>
      </w:r>
    </w:p>
    <w:p w:rsidR="00EE3519" w:rsidRPr="00EE3519" w:rsidRDefault="00EE3519" w:rsidP="00EE35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lang w:bidi="th"/>
        </w:rPr>
      </w:pPr>
      <w:r w:rsidRPr="00EE3519">
        <w:rPr>
          <w:rFonts w:ascii="TH SarabunPSK" w:eastAsia="Cordia New" w:hAnsi="TH SarabunPSK" w:cs="TH SarabunPSK" w:hint="cs"/>
          <w:sz w:val="32"/>
          <w:szCs w:val="32"/>
          <w:cs/>
        </w:rPr>
        <w:t>ส</w:t>
      </w:r>
      <w:r w:rsidRPr="00EE351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E3519">
        <w:rPr>
          <w:rFonts w:ascii="TH SarabunPSK" w:eastAsia="Cordia New" w:hAnsi="TH SarabunPSK" w:cs="TH SarabunPSK"/>
          <w:sz w:val="32"/>
          <w:szCs w:val="32"/>
          <w:cs/>
          <w:lang w:bidi="th"/>
        </w:rPr>
        <w:t>5.1</w:t>
      </w:r>
      <w:r w:rsidRPr="00EE351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E3519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EE3519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EE3519">
        <w:rPr>
          <w:rFonts w:ascii="TH SarabunPSK" w:eastAsia="Cordia New" w:hAnsi="TH SarabunPSK" w:cs="TH SarabunPSK"/>
          <w:sz w:val="32"/>
          <w:szCs w:val="32"/>
          <w:cs/>
          <w:lang w:bidi="th"/>
        </w:rPr>
        <w:t>2/1</w:t>
      </w:r>
      <w:r w:rsidRPr="00EE3519">
        <w:rPr>
          <w:rFonts w:ascii="TH SarabunPSK" w:eastAsia="Cordia New" w:hAnsi="TH SarabunPSK" w:cs="TH SarabunPSK"/>
          <w:sz w:val="32"/>
          <w:szCs w:val="32"/>
          <w:lang w:bidi="th"/>
        </w:rPr>
        <w:t xml:space="preserve"> , </w:t>
      </w:r>
      <w:r w:rsidRPr="00EE3519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EE3519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EE3519">
        <w:rPr>
          <w:rFonts w:ascii="TH SarabunPSK" w:eastAsia="Cordia New" w:hAnsi="TH SarabunPSK" w:cs="TH SarabunPSK"/>
          <w:sz w:val="32"/>
          <w:szCs w:val="32"/>
          <w:cs/>
          <w:lang w:bidi="th"/>
        </w:rPr>
        <w:t>2/2</w:t>
      </w:r>
      <w:r w:rsidRPr="00EE3519">
        <w:rPr>
          <w:rFonts w:ascii="TH SarabunPSK" w:eastAsia="Cordia New" w:hAnsi="TH SarabunPSK" w:cs="TH SarabunPSK"/>
          <w:sz w:val="32"/>
          <w:szCs w:val="32"/>
          <w:lang w:bidi="th"/>
        </w:rPr>
        <w:t>,</w:t>
      </w:r>
      <w:r w:rsidRPr="00EE3519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EE3519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EE3519">
        <w:rPr>
          <w:rFonts w:ascii="TH SarabunPSK" w:eastAsia="Cordia New" w:hAnsi="TH SarabunPSK" w:cs="TH SarabunPSK"/>
          <w:sz w:val="32"/>
          <w:szCs w:val="32"/>
          <w:cs/>
          <w:lang w:bidi="th"/>
        </w:rPr>
        <w:t>2/3</w:t>
      </w:r>
    </w:p>
    <w:p w:rsidR="00EE3519" w:rsidRPr="00EE3519" w:rsidRDefault="00EE3519" w:rsidP="00EE35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lang w:bidi="th"/>
        </w:rPr>
      </w:pPr>
      <w:r w:rsidRPr="00EE3519">
        <w:rPr>
          <w:rFonts w:ascii="TH SarabunPSK" w:eastAsia="Cordia New" w:hAnsi="TH SarabunPSK" w:cs="TH SarabunPSK" w:hint="cs"/>
          <w:sz w:val="32"/>
          <w:szCs w:val="32"/>
          <w:cs/>
        </w:rPr>
        <w:t>ส</w:t>
      </w:r>
      <w:r w:rsidRPr="00EE351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E3519">
        <w:rPr>
          <w:rFonts w:ascii="TH SarabunPSK" w:eastAsia="Cordia New" w:hAnsi="TH SarabunPSK" w:cs="TH SarabunPSK"/>
          <w:sz w:val="32"/>
          <w:szCs w:val="32"/>
          <w:cs/>
          <w:lang w:bidi="th"/>
        </w:rPr>
        <w:t>5.2</w:t>
      </w:r>
      <w:r w:rsidRPr="00EE351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E3519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EE3519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EE3519">
        <w:rPr>
          <w:rFonts w:ascii="TH SarabunPSK" w:eastAsia="Cordia New" w:hAnsi="TH SarabunPSK" w:cs="TH SarabunPSK"/>
          <w:sz w:val="32"/>
          <w:szCs w:val="32"/>
          <w:cs/>
          <w:lang w:bidi="th"/>
        </w:rPr>
        <w:t>2/1</w:t>
      </w:r>
      <w:r w:rsidRPr="00EE3519">
        <w:rPr>
          <w:rFonts w:ascii="TH SarabunPSK" w:eastAsia="Cordia New" w:hAnsi="TH SarabunPSK" w:cs="TH SarabunPSK"/>
          <w:sz w:val="32"/>
          <w:szCs w:val="32"/>
          <w:lang w:bidi="th"/>
        </w:rPr>
        <w:t>,</w:t>
      </w:r>
      <w:r w:rsidRPr="00EE3519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EE3519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EE3519">
        <w:rPr>
          <w:rFonts w:ascii="TH SarabunPSK" w:eastAsia="Cordia New" w:hAnsi="TH SarabunPSK" w:cs="TH SarabunPSK"/>
          <w:sz w:val="32"/>
          <w:szCs w:val="32"/>
          <w:cs/>
          <w:lang w:bidi="th"/>
        </w:rPr>
        <w:t>2/2</w:t>
      </w:r>
      <w:r w:rsidRPr="00EE3519">
        <w:rPr>
          <w:rFonts w:ascii="TH SarabunPSK" w:eastAsia="Cordia New" w:hAnsi="TH SarabunPSK" w:cs="TH SarabunPSK"/>
          <w:sz w:val="32"/>
          <w:szCs w:val="32"/>
          <w:lang w:bidi="th"/>
        </w:rPr>
        <w:t xml:space="preserve">, </w:t>
      </w:r>
      <w:r w:rsidRPr="00EE3519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EE3519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EE3519">
        <w:rPr>
          <w:rFonts w:ascii="TH SarabunPSK" w:eastAsia="Cordia New" w:hAnsi="TH SarabunPSK" w:cs="TH SarabunPSK"/>
          <w:sz w:val="32"/>
          <w:szCs w:val="32"/>
          <w:cs/>
          <w:lang w:bidi="th"/>
        </w:rPr>
        <w:t>2/3</w:t>
      </w:r>
      <w:r w:rsidRPr="00EE3519">
        <w:rPr>
          <w:rFonts w:ascii="TH SarabunPSK" w:eastAsia="Cordia New" w:hAnsi="TH SarabunPSK" w:cs="TH SarabunPSK"/>
          <w:sz w:val="32"/>
          <w:szCs w:val="32"/>
          <w:lang w:bidi="th"/>
        </w:rPr>
        <w:t>,</w:t>
      </w:r>
      <w:r w:rsidRPr="00EE3519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EE3519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EE3519">
        <w:rPr>
          <w:rFonts w:ascii="TH SarabunPSK" w:eastAsia="Cordia New" w:hAnsi="TH SarabunPSK" w:cs="TH SarabunPSK"/>
          <w:sz w:val="32"/>
          <w:szCs w:val="32"/>
          <w:cs/>
          <w:lang w:bidi="th"/>
        </w:rPr>
        <w:t>2/4</w:t>
      </w:r>
    </w:p>
    <w:p w:rsidR="001D6745" w:rsidRDefault="00EE3519" w:rsidP="00EE35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E351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วมทั้งหมด</w:t>
      </w:r>
      <w:r w:rsidRPr="00EE351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EE3519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27 </w:t>
      </w:r>
      <w:r w:rsidRPr="00EE351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EE3519" w:rsidRDefault="00EE3519" w:rsidP="00EE35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</w:pPr>
    </w:p>
    <w:p w:rsidR="001D6745" w:rsidRDefault="001D6745" w:rsidP="004C2B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lang w:bidi="th"/>
        </w:rPr>
      </w:pPr>
    </w:p>
    <w:p w:rsidR="007525F7" w:rsidRDefault="007525F7" w:rsidP="004C2B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lang w:bidi="th"/>
        </w:rPr>
      </w:pPr>
    </w:p>
    <w:p w:rsidR="007525F7" w:rsidRDefault="007525F7" w:rsidP="004C2B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lang w:bidi="th"/>
        </w:rPr>
      </w:pPr>
    </w:p>
    <w:p w:rsidR="007525F7" w:rsidRDefault="007525F7" w:rsidP="004C2B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lang w:bidi="th"/>
        </w:rPr>
      </w:pPr>
    </w:p>
    <w:p w:rsidR="007525F7" w:rsidRDefault="007525F7" w:rsidP="004C2B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lang w:bidi="th"/>
        </w:rPr>
      </w:pPr>
    </w:p>
    <w:p w:rsidR="007525F7" w:rsidRDefault="007525F7" w:rsidP="004C2B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lang w:bidi="th"/>
        </w:rPr>
      </w:pPr>
    </w:p>
    <w:p w:rsidR="007525F7" w:rsidRDefault="007525F7" w:rsidP="004C2B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lang w:bidi="th"/>
        </w:rPr>
      </w:pPr>
    </w:p>
    <w:p w:rsidR="007525F7" w:rsidRDefault="007525F7" w:rsidP="004C2B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lang w:bidi="th"/>
        </w:rPr>
      </w:pPr>
    </w:p>
    <w:p w:rsidR="007525F7" w:rsidRDefault="007525F7" w:rsidP="004C2B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lang w:bidi="th"/>
        </w:rPr>
      </w:pPr>
    </w:p>
    <w:p w:rsidR="007525F7" w:rsidRDefault="007525F7" w:rsidP="004C2B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lang w:bidi="th"/>
        </w:rPr>
      </w:pPr>
    </w:p>
    <w:p w:rsidR="007525F7" w:rsidRDefault="007525F7" w:rsidP="004C2B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rPr>
          <w:rFonts w:ascii="TH SarabunPSK" w:hAnsi="TH SarabunPSK" w:cs="TH SarabunPSK" w:hint="cs"/>
          <w:sz w:val="32"/>
          <w:szCs w:val="32"/>
          <w:cs/>
          <w:lang w:bidi="th"/>
        </w:rPr>
      </w:pPr>
      <w:bookmarkStart w:id="0" w:name="_GoBack"/>
      <w:bookmarkEnd w:id="0"/>
    </w:p>
    <w:p w:rsidR="004C2BA2" w:rsidRDefault="004C2BA2" w:rsidP="004C2B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cs/>
          <w:lang w:bidi="th"/>
        </w:rPr>
      </w:pPr>
    </w:p>
    <w:p w:rsidR="004C2BA2" w:rsidRPr="004C2BA2" w:rsidRDefault="004C2BA2" w:rsidP="004C2B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rPr>
          <w:rFonts w:ascii="TH SarabunPSK" w:eastAsia="Cordia New" w:hAnsi="TH SarabunPSK" w:cs="TH SarabunPSK"/>
          <w:sz w:val="32"/>
          <w:szCs w:val="32"/>
          <w:cs/>
        </w:rPr>
      </w:pPr>
    </w:p>
    <w:p w:rsidR="00CA4BAE" w:rsidRDefault="00CA4BAE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613E9E" w:rsidRDefault="00613E9E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613E9E" w:rsidRDefault="00613E9E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613E9E" w:rsidRDefault="00613E9E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0E473E" w:rsidRDefault="000E473E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0E473E" w:rsidRDefault="000E473E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FE698E" w:rsidRDefault="00FE698E" w:rsidP="00FE69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ordia New" w:eastAsia="Cordia New" w:hAnsi="Cordia New" w:cs="Cordia New"/>
          <w:color w:val="000000"/>
          <w:sz w:val="28"/>
          <w:szCs w:val="28"/>
          <w:cs/>
          <w:lang w:bidi="th"/>
        </w:rPr>
      </w:pPr>
      <w:r>
        <w:rPr>
          <w:rFonts w:ascii="Cordia New" w:eastAsia="Cordia New" w:hAnsi="Cordia New" w:cs="Cordia New"/>
          <w:noProof/>
          <w:color w:val="000000"/>
          <w:sz w:val="28"/>
          <w:szCs w:val="28"/>
          <w:lang w:val="en-US"/>
        </w:rPr>
        <w:lastRenderedPageBreak/>
        <w:drawing>
          <wp:inline distT="19050" distB="19050" distL="19050" distR="19050" wp14:anchorId="6BE8A4AB" wp14:editId="57021A3F">
            <wp:extent cx="513795" cy="667385"/>
            <wp:effectExtent l="0" t="0" r="635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95" cy="667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698E" w:rsidRPr="00F77B18" w:rsidRDefault="00FE698E" w:rsidP="00FE69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</w:pPr>
      <w:r w:rsidRPr="00F77B18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bidi="th"/>
        </w:rPr>
        <w:t xml:space="preserve">โรงเรียนวัดมงคลนิมิตร </w:t>
      </w:r>
      <w:r w:rsidRPr="00F77B18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(</w:t>
      </w:r>
      <w:r w:rsidRPr="00F77B18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bidi="th"/>
        </w:rPr>
        <w:t>มงคลพิทยาคาร</w:t>
      </w:r>
      <w:r w:rsidRPr="00F77B18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FE698E" w:rsidRPr="00FE698E" w:rsidRDefault="00FE698E" w:rsidP="00FE69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ประมวลรายวิชา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Course Syllabus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:rsidR="00977DF2" w:rsidRDefault="00977DF2" w:rsidP="00FE69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กลุ่มสาระ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การเรียนรู้สังคมศึกษา ศาสนาและวัฒนธรรม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</w:t>
      </w:r>
    </w:p>
    <w:p w:rsidR="00FE698E" w:rsidRPr="00FE698E" w:rsidRDefault="00FE698E" w:rsidP="00FE69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ภาคเรียนที่ </w:t>
      </w:r>
      <w:r w:rsidR="00CA4BA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1</w:t>
      </w:r>
      <w:r w:rsidR="00CA4BA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-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2  ปีการศึกษา 2567</w:t>
      </w:r>
    </w:p>
    <w:p w:rsidR="00420FBF" w:rsidRDefault="00420FBF" w:rsidP="00420FBF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4535F2" w:rsidRPr="00FE698E" w:rsidRDefault="000310D1" w:rsidP="006E306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รหัสวิชา</w:t>
      </w:r>
      <w:r w:rsidR="00AB557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</w:t>
      </w:r>
      <w:r w:rsidR="00977DF2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  <w:lang w:bidi="th"/>
        </w:rPr>
        <w:t>ส</w:t>
      </w:r>
      <w:r w:rsidR="00213539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</w:rPr>
        <w:t>121</w:t>
      </w:r>
      <w:r w:rsidR="00977DF2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</w:rPr>
        <w:t>0</w:t>
      </w:r>
      <w:r w:rsidR="008C48AE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</w:rPr>
        <w:t>1</w:t>
      </w:r>
      <w:r w:rsidR="006E3065" w:rsidRPr="006E3065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รายวิชา </w:t>
      </w:r>
      <w:r w:rsidR="00213539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  <w:lang w:bidi="th"/>
        </w:rPr>
        <w:t>สังคมศึกษา</w:t>
      </w:r>
      <w:r w:rsidR="000B08B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="00945D62"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กลุ่มสาระ</w:t>
      </w:r>
      <w:r w:rsidR="00CA4BA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การเรียนรู้</w:t>
      </w:r>
      <w:r w:rsidR="001D674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สังคมศึกษา ศาสนาและวัฒนธรรม</w:t>
      </w:r>
      <w:r w:rsidR="00CA476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</w:t>
      </w:r>
    </w:p>
    <w:p w:rsidR="00945D62" w:rsidRPr="00FE698E" w:rsidRDefault="00945D62" w:rsidP="00945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จำนวน</w:t>
      </w:r>
      <w:r w:rsidR="00D4162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613E9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1</w:t>
      </w:r>
      <w:r w:rsidR="00613E9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</w:t>
      </w:r>
      <w:r w:rsidR="00613E9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0</w:t>
      </w:r>
      <w:r w:rsidR="0086500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 หน่วยกิต          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 xml:space="preserve"> เวลา   </w:t>
      </w:r>
      <w:r w:rsidR="00CA4BAE" w:rsidRPr="009A24F2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  <w:lang w:bidi="th"/>
        </w:rPr>
        <w:t>6</w:t>
      </w:r>
      <w:r w:rsidRPr="009A24F2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  <w:lang w:bidi="th"/>
        </w:rPr>
        <w:t xml:space="preserve">0 </w:t>
      </w:r>
      <w:r w:rsidR="009A24F2" w:rsidRPr="009A24F2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CA4BA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นาที</w:t>
      </w:r>
      <w:r w:rsidR="00CA4BAE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="00CA4BA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คาบ</w:t>
      </w:r>
    </w:p>
    <w:p w:rsidR="004535F2" w:rsidRPr="00FE698E" w:rsidRDefault="000310D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ระดับชั้น 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="00CA4BAE">
        <w:rPr>
          <w:rFonts w:ascii="TH SarabunPSK" w:eastAsia="Cordia New" w:hAnsi="TH SarabunPSK" w:cs="TH SarabunPSK"/>
          <w:b/>
          <w:bCs/>
          <w:sz w:val="32"/>
          <w:szCs w:val="32"/>
          <w:lang w:bidi="th"/>
        </w:rPr>
        <w:sym w:font="Wingdings 2" w:char="F052"/>
      </w:r>
      <w:r w:rsidR="00CA4BA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945D62" w:rsidRPr="00FE698E">
        <w:rPr>
          <w:rFonts w:ascii="TH SarabunPSK" w:eastAsia="Cordia New" w:hAnsi="TH SarabunPSK" w:cs="TH SarabunPSK"/>
          <w:b/>
          <w:sz w:val="32"/>
          <w:szCs w:val="32"/>
          <w:cs/>
          <w:lang w:bidi="th"/>
        </w:rPr>
        <w:t>ประถมศึกษาปีที่</w:t>
      </w:r>
      <w:r w:rsidR="00977DF2">
        <w:rPr>
          <w:rFonts w:ascii="TH SarabunPSK" w:eastAsia="Cordia New" w:hAnsi="TH SarabunPSK" w:cs="TH SarabunPSK" w:hint="cs"/>
          <w:b/>
          <w:sz w:val="32"/>
          <w:szCs w:val="32"/>
          <w:cs/>
          <w:lang w:bidi="th"/>
        </w:rPr>
        <w:t xml:space="preserve"> 2</w:t>
      </w:r>
      <w:r w:rsidR="00945D62" w:rsidRPr="00FE698E">
        <w:rPr>
          <w:rFonts w:ascii="TH SarabunPSK" w:eastAsia="Cordia New" w:hAnsi="TH SarabunPSK" w:cs="TH SarabunPSK"/>
          <w:b/>
          <w:sz w:val="32"/>
          <w:szCs w:val="32"/>
          <w:cs/>
        </w:rPr>
        <w:t xml:space="preserve">   </w:t>
      </w:r>
      <w:r w:rsidR="00CA4BAE">
        <w:rPr>
          <w:rFonts w:ascii="TH SarabunPSK" w:eastAsia="Cordia New" w:hAnsi="TH SarabunPSK" w:cs="TH SarabunPSK" w:hint="cs"/>
          <w:b/>
          <w:sz w:val="32"/>
          <w:szCs w:val="32"/>
          <w:cs/>
        </w:rPr>
        <w:t xml:space="preserve"> </w:t>
      </w: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3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>ประเภทวิชา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="00213539">
        <w:rPr>
          <w:rFonts w:ascii="TH SarabunPSK" w:eastAsia="Cordia New" w:hAnsi="TH SarabunPSK" w:cs="TH SarabunPSK"/>
          <w:b/>
          <w:sz w:val="32"/>
          <w:szCs w:val="32"/>
        </w:rPr>
        <w:sym w:font="Wingdings 2" w:char="F052"/>
      </w:r>
      <w:r w:rsidRPr="00FE698E">
        <w:rPr>
          <w:rFonts w:ascii="TH SarabunPSK" w:eastAsia="Cordia New" w:hAnsi="TH SarabunPSK" w:cs="TH SarabunPSK"/>
          <w:b/>
          <w:sz w:val="32"/>
          <w:szCs w:val="32"/>
          <w:cs/>
        </w:rPr>
        <w:t xml:space="preserve">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พื้นฐาน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213539"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</w:t>
      </w:r>
      <w:r w:rsidR="0021353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เพิ่มเติม</w:t>
      </w:r>
      <w:r w:rsidR="00945D62"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</w:t>
      </w: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4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>ครูผู้สอน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="001D6745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  <w:lang w:bidi="th"/>
        </w:rPr>
        <w:t>นายศรชัย  ผาลัม</w:t>
      </w: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>5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จำนวนหน่วยกิต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จำนวนชั่วโมง</w:t>
      </w:r>
    </w:p>
    <w:tbl>
      <w:tblPr>
        <w:tblStyle w:val="a"/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2070"/>
        <w:gridCol w:w="2700"/>
        <w:gridCol w:w="2640"/>
        <w:gridCol w:w="1230"/>
      </w:tblGrid>
      <w:tr w:rsidR="004535F2" w:rsidRPr="00FE698E">
        <w:tc>
          <w:tcPr>
            <w:tcW w:w="13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FBF" w:rsidRPr="00FE698E" w:rsidRDefault="00420FBF" w:rsidP="0042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จำนวน</w:t>
            </w:r>
          </w:p>
          <w:p w:rsidR="004535F2" w:rsidRPr="00FE698E" w:rsidRDefault="00420FBF" w:rsidP="0042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หน่วยกิต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FE698E" w:rsidRDefault="0042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จำนวนชั่วโมง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ต่อสัปดาห์</w:t>
            </w:r>
          </w:p>
        </w:tc>
        <w:tc>
          <w:tcPr>
            <w:tcW w:w="2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FE698E" w:rsidRDefault="000310D1" w:rsidP="001D6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 xml:space="preserve">ต่อภาคเรียน 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เต็ม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จริง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br/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21353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613E9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0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 xml:space="preserve"> ชั่วโมง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FE698E" w:rsidRDefault="00031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 xml:space="preserve">ขาดเรียนได้ไม่เกิน 20 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%  (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ชั่วโมง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FE698E" w:rsidRDefault="00031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หมายเหตุ</w:t>
            </w:r>
          </w:p>
        </w:tc>
      </w:tr>
      <w:tr w:rsidR="004535F2" w:rsidRPr="00A134BC">
        <w:tc>
          <w:tcPr>
            <w:tcW w:w="13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A134BC" w:rsidRDefault="00E0303C" w:rsidP="006E30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1.0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A134BC" w:rsidRDefault="00977DF2" w:rsidP="00A13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1</w:t>
            </w:r>
          </w:p>
        </w:tc>
        <w:tc>
          <w:tcPr>
            <w:tcW w:w="2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A134BC" w:rsidRDefault="00213539" w:rsidP="00A13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80</w:t>
            </w:r>
          </w:p>
        </w:tc>
        <w:tc>
          <w:tcPr>
            <w:tcW w:w="2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A134BC" w:rsidRDefault="00213539" w:rsidP="00A13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8</w:t>
            </w:r>
          </w:p>
        </w:tc>
        <w:tc>
          <w:tcPr>
            <w:tcW w:w="1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A134BC" w:rsidRDefault="004535F2" w:rsidP="00A13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</w:p>
        </w:tc>
      </w:tr>
    </w:tbl>
    <w:p w:rsidR="004535F2" w:rsidRPr="00FE698E" w:rsidRDefault="004535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6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 xml:space="preserve">การวัดและประเมินผล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คะแนนเก็บ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=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คะแนนภาระงาน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  </w:t>
      </w:r>
    </w:p>
    <w:p w:rsidR="004535F2" w:rsidRPr="00A134BC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134B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="00945D62" w:rsidRPr="00A134B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   6</w:t>
      </w:r>
      <w:r w:rsidRPr="00A134BC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1  คะแนนเก็บครั้งที่ 1 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134BC">
        <w:rPr>
          <w:rFonts w:ascii="TH SarabunPSK" w:eastAsia="Cordia New" w:hAnsi="TH SarabunPSK" w:cs="TH SarabunPSK"/>
          <w:sz w:val="32"/>
          <w:szCs w:val="32"/>
          <w:cs/>
        </w:rPr>
        <w:t xml:space="preserve">= </w:t>
      </w:r>
      <w:r w:rsidR="00B76B1C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4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>0 คะแนน</w:t>
      </w:r>
    </w:p>
    <w:p w:rsidR="004535F2" w:rsidRPr="00A134BC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6</w:t>
      </w:r>
      <w:r w:rsidRPr="00A134BC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>2 คะแนนเก็บครั้งที่ 2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134BC">
        <w:rPr>
          <w:rFonts w:ascii="TH SarabunPSK" w:eastAsia="Cordia New" w:hAnsi="TH SarabunPSK" w:cs="TH SarabunPSK"/>
          <w:sz w:val="32"/>
          <w:szCs w:val="32"/>
          <w:cs/>
        </w:rPr>
        <w:t xml:space="preserve">= </w:t>
      </w:r>
      <w:r w:rsidR="00B76B1C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4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>0 คะแนน</w:t>
      </w:r>
    </w:p>
    <w:p w:rsidR="004535F2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6</w:t>
      </w:r>
      <w:r w:rsidRPr="00A134BC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>3 คะแนนเก็บครั้งที่ 3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134BC">
        <w:rPr>
          <w:rFonts w:ascii="TH SarabunPSK" w:eastAsia="Cordia New" w:hAnsi="TH SarabunPSK" w:cs="TH SarabunPSK"/>
          <w:sz w:val="32"/>
          <w:szCs w:val="32"/>
          <w:cs/>
        </w:rPr>
        <w:t xml:space="preserve">= 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>20 คะแนน</w:t>
      </w:r>
    </w:p>
    <w:p w:rsidR="00434B30" w:rsidRDefault="00434B3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434B30" w:rsidRDefault="00434B3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724F78" w:rsidRDefault="00724F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724F78" w:rsidRDefault="00724F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724F78" w:rsidRDefault="00724F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724F78" w:rsidRDefault="00724F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724F78" w:rsidRDefault="00724F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724F78" w:rsidRDefault="00724F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724F78" w:rsidRDefault="00724F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215871" w:rsidRDefault="009A4365" w:rsidP="00724F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 xml:space="preserve"> </w:t>
      </w:r>
      <w:r w:rsidR="00E0303C"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รหัสวิชา</w:t>
      </w:r>
      <w:r w:rsidR="00E0303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</w:t>
      </w:r>
      <w:r w:rsidR="00724F78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  <w:lang w:bidi="th"/>
        </w:rPr>
        <w:t xml:space="preserve"> ส11201</w:t>
      </w:r>
      <w:r w:rsidR="00E0303C" w:rsidRPr="006E3065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E0303C"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รายวิชา </w:t>
      </w:r>
      <w:r w:rsidR="00213539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  <w:lang w:bidi="th"/>
        </w:rPr>
        <w:t>สังคมศึกษา</w:t>
      </w:r>
      <w:r w:rsidR="0021353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="00E0303C"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E0303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="00E0303C"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 กลุ่มสาระ</w:t>
      </w:r>
      <w:r w:rsidR="00E0303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การเรียนรู้</w:t>
      </w:r>
      <w:r w:rsidR="00724F78" w:rsidRPr="00724F78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  <w:lang w:bidi="th"/>
        </w:rPr>
        <w:t>สังคมศึกษา ศาสนาลวัฒนธรรม</w:t>
      </w:r>
      <w:r w:rsidR="00E0303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</w:p>
    <w:tbl>
      <w:tblPr>
        <w:tblStyle w:val="a0"/>
        <w:tblW w:w="9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5"/>
        <w:gridCol w:w="4230"/>
        <w:gridCol w:w="1530"/>
        <w:gridCol w:w="990"/>
        <w:gridCol w:w="1340"/>
        <w:gridCol w:w="1260"/>
      </w:tblGrid>
      <w:tr w:rsidR="00F96E12" w:rsidRPr="00FE698E" w:rsidTr="00A417E2">
        <w:trPr>
          <w:cantSplit/>
          <w:tblHeader/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E12" w:rsidRPr="00FE698E" w:rsidRDefault="00F96E12" w:rsidP="00D1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ที่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E12" w:rsidRPr="00FE698E" w:rsidRDefault="00F96E12" w:rsidP="00D1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ชื่อหน่วยการเรียนรู้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E12" w:rsidRPr="00FE698E" w:rsidRDefault="00F96E12" w:rsidP="00D1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มาตรฐาน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br/>
              <w:t>ตัวชี้วัด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E12" w:rsidRPr="00FE698E" w:rsidRDefault="00F96E12" w:rsidP="00D1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 xml:space="preserve">เวลา 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br/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ชั่วโมง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E12" w:rsidRPr="00FE698E" w:rsidRDefault="00F96E12" w:rsidP="00D1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</w:p>
          <w:p w:rsidR="00F96E12" w:rsidRPr="00FE698E" w:rsidRDefault="00F96E12" w:rsidP="00AB5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น้ำหนักคะแนน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E12" w:rsidRPr="00FE698E" w:rsidRDefault="00F96E12" w:rsidP="00D1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 xml:space="preserve">ภาระงาน 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ชิ้นงาน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 xml:space="preserve">กิจกรรม </w:t>
            </w:r>
          </w:p>
        </w:tc>
      </w:tr>
      <w:tr w:rsidR="00F96E12" w:rsidRPr="00FE698E" w:rsidTr="00A417E2">
        <w:trPr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E12" w:rsidRPr="00FE698E" w:rsidRDefault="00F96E12" w:rsidP="00D1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1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th"/>
              </w:rPr>
            </w:pPr>
            <w:r w:rsidRPr="00702DE7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น่วยที่</w:t>
            </w:r>
            <w:r w:rsidRPr="00702DE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02DE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1</w:t>
            </w:r>
            <w:r w:rsidRPr="00702DE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02DE7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หน่วย</w:t>
            </w:r>
            <w:r w:rsidRPr="00702DE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02DE7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ินค้าและบริการ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รื่อง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1.1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ินค้าและบริการ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รัพยากร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รัพยากรในการผลิต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ินค้าและบริการในครอบครัว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๔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ินค้าและบริการในโรงเรีย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ลของการใช้ทรัพยากร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๖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แลกเปลี่ยนสินค้าและบริการ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๗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ซื้อและผู้ขาย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F90EF7" w:rsidRPr="00FE698E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๘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วามสัมพันธ์ของผู้ซื้อและผู้ขาย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B30" w:rsidRPr="002F72F6" w:rsidRDefault="00434B30" w:rsidP="00724F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E12" w:rsidRPr="006E3065" w:rsidRDefault="00F96E12" w:rsidP="00D1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FF0000"/>
                <w:sz w:val="32"/>
                <w:szCs w:val="32"/>
                <w:cs/>
                <w:lang w:bidi="th"/>
              </w:rPr>
            </w:pPr>
          </w:p>
        </w:tc>
        <w:tc>
          <w:tcPr>
            <w:tcW w:w="1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E12" w:rsidRPr="006E3065" w:rsidRDefault="00F96E12" w:rsidP="00C6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E12" w:rsidRDefault="00F96E12" w:rsidP="00D1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724F78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ใบความรู้และใบงาน</w:t>
            </w:r>
          </w:p>
          <w:p w:rsidR="00724F78" w:rsidRDefault="00724F78" w:rsidP="00D1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724F78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ใบงาน</w:t>
            </w:r>
          </w:p>
          <w:p w:rsidR="00724F78" w:rsidRDefault="00724F78" w:rsidP="00D1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724F78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ใบงาน</w:t>
            </w:r>
          </w:p>
          <w:p w:rsidR="00724F78" w:rsidRDefault="00724F78" w:rsidP="00D1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724F78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ใบงาน</w:t>
            </w:r>
          </w:p>
          <w:p w:rsidR="00724F78" w:rsidRDefault="00724F78" w:rsidP="00D1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724F78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ใบงาน</w:t>
            </w:r>
          </w:p>
          <w:p w:rsidR="00724F78" w:rsidRDefault="00724F78" w:rsidP="00D1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724F78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ใบงาน</w:t>
            </w:r>
          </w:p>
          <w:p w:rsidR="00724F78" w:rsidRDefault="00724F78" w:rsidP="00D1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724F78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ใบงาน</w:t>
            </w:r>
          </w:p>
          <w:p w:rsidR="00724F78" w:rsidRPr="00724F78" w:rsidRDefault="00724F78" w:rsidP="00D1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24F78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ใบงาน</w:t>
            </w:r>
          </w:p>
          <w:p w:rsidR="00F96E12" w:rsidRPr="006E3065" w:rsidRDefault="00F96E12" w:rsidP="00D1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</w:p>
        </w:tc>
      </w:tr>
      <w:tr w:rsidR="00040ECC" w:rsidRPr="00FE698E" w:rsidTr="00A417E2">
        <w:trPr>
          <w:trHeight w:val="1080"/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Pr="00FE698E" w:rsidRDefault="00040ECC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2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หน่วยที่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  <w:t>2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ชื่อหน่วย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ออมไว้ไม่ขัดสน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เรื่อง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  <w:t>2.1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ออมไว้ไม่ขัดสน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๑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รายได้และรายจ่าย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  <w:t>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มีใบงา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)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๒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รายได้ที่สุจริต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  <w:t>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มีใบงา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)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๓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รายรับและรายจ่ายของตนเอง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  <w:t>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มีใบงา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)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๔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จำเป็นหรือไม่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  <w:t>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มีใบงา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)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๕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บัญชีรายรับ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-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รายจ่าย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  <w:t>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มีใบงา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)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๖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บันทึกรายรับ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-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รายจ่าย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๗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เหมาะสมหรือไม่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  <w:t>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มีใบงา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)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๘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การออม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  <w:t>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มีใบงา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)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ผลดีของการออม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  <w:t>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มีใบงา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)</w:t>
            </w:r>
          </w:p>
          <w:p w:rsidR="00040ECC" w:rsidRPr="00040ECC" w:rsidRDefault="00702DE7" w:rsidP="00046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๑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  <w:t xml:space="preserve">o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เงินออมมีประโยชน์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  <w:t>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มีใบงา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)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Pr="006E3065" w:rsidRDefault="00040ECC" w:rsidP="00724F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Pr="006E3065" w:rsidRDefault="00040ECC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FF0000"/>
                <w:sz w:val="32"/>
                <w:szCs w:val="32"/>
                <w:cs/>
                <w:lang w:bidi="th"/>
              </w:rPr>
            </w:pPr>
          </w:p>
        </w:tc>
        <w:tc>
          <w:tcPr>
            <w:tcW w:w="1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Pr="006E3065" w:rsidRDefault="00040ECC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Pr="006E3065" w:rsidRDefault="00040ECC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FF0000"/>
                <w:sz w:val="32"/>
                <w:szCs w:val="32"/>
                <w:cs/>
                <w:lang w:bidi="th"/>
              </w:rPr>
            </w:pPr>
            <w:r w:rsidRPr="00724F78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ใบงาน</w:t>
            </w:r>
            <w:r w:rsidRPr="00724F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724F78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และคำถามหลังทำกิจกรรม</w:t>
            </w:r>
          </w:p>
        </w:tc>
      </w:tr>
      <w:tr w:rsidR="00040ECC" w:rsidRPr="00FE698E" w:rsidTr="00A417E2">
        <w:trPr>
          <w:trHeight w:val="1080"/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Default="00040ECC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3</w:t>
            </w:r>
          </w:p>
          <w:p w:rsidR="00724F78" w:rsidRPr="00FE698E" w:rsidRDefault="00724F78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ที่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3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ื่อหน่วย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้นกล้าคนดี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รื่อง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3.1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้นกล้าคนดี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ไหว้สวย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ารยาทการกราบ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ยืนให้สง่า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๔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ดินอย่างสำรวม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ารยาทในการนั่ง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๖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ูดดีน่าฟัง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๗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ต่งกายดี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DB0DA0" w:rsidRPr="00AB5570" w:rsidRDefault="00702DE7" w:rsidP="00046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๘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ด็กดีมีมารยาท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Pr="006E3065" w:rsidRDefault="00040ECC" w:rsidP="00D602AE">
            <w:pPr>
              <w:rPr>
                <w:color w:val="FF0000"/>
                <w:cs/>
                <w:lang w:bidi="th"/>
              </w:rPr>
            </w:pP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Pr="006E3065" w:rsidRDefault="00040ECC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</w:p>
        </w:tc>
        <w:tc>
          <w:tcPr>
            <w:tcW w:w="1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Pr="006E3065" w:rsidRDefault="00040ECC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Pr="006E3065" w:rsidRDefault="00040ECC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  <w:r w:rsidRPr="006E3065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bidi="th"/>
              </w:rPr>
              <w:t>ใบงาน</w:t>
            </w:r>
            <w:r w:rsidRPr="006E3065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6E3065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bidi="th"/>
              </w:rPr>
              <w:t>และคำถามหลังทำกิจกรรม</w:t>
            </w:r>
          </w:p>
        </w:tc>
      </w:tr>
      <w:tr w:rsidR="00040ECC" w:rsidRPr="00FE698E" w:rsidTr="00A417E2">
        <w:trPr>
          <w:trHeight w:val="1080"/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Default="00040ECC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4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E7" w:rsidRPr="00702DE7" w:rsidRDefault="00724F78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702DE7"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ที่</w:t>
            </w:r>
            <w:r w:rsidR="00702DE7"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4 </w:t>
            </w:r>
            <w:r w:rsidR="00702DE7"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ื่อหน่วย</w:t>
            </w:r>
            <w:r w:rsidR="00702DE7"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="00702DE7"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ังคมน่าอยู่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รื่อง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4.1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ังคมน่าอยู่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ังคมสงบสุข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ปฏิบัติตนในครอบครัว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ปฏิบัติตนในโรงเรีย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๔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ปฏิบัติตนในที่สาธารณะ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ิทธิของฉั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๖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สรีภาพของเรา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๗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วามคิด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วามเชื่อ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DB0DA0" w:rsidRPr="00FF4F00" w:rsidRDefault="00702DE7" w:rsidP="00046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๘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ตกต่าง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ไม่แตกแยก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Pr="006E3065" w:rsidRDefault="00040ECC" w:rsidP="00D60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Pr="006E3065" w:rsidRDefault="00040ECC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</w:p>
        </w:tc>
        <w:tc>
          <w:tcPr>
            <w:tcW w:w="1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Pr="006E3065" w:rsidRDefault="00040ECC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Pr="006E3065" w:rsidRDefault="00040ECC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</w:pPr>
            <w:r w:rsidRPr="006E3065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bidi="th"/>
              </w:rPr>
              <w:t>ใบงาน</w:t>
            </w:r>
            <w:r w:rsidRPr="006E3065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6E3065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bidi="th"/>
              </w:rPr>
              <w:t>และคำถามหลังทำกิจกรรม</w:t>
            </w:r>
          </w:p>
        </w:tc>
      </w:tr>
      <w:tr w:rsidR="00040ECC" w:rsidRPr="00FE698E" w:rsidTr="00A417E2">
        <w:trPr>
          <w:trHeight w:val="1080"/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Default="00040ECC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5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E7" w:rsidRPr="00702DE7" w:rsidRDefault="00724F78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724F78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="00702DE7"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หน่วยที่</w:t>
            </w:r>
            <w:r w:rsidR="00702DE7"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5 </w:t>
            </w:r>
            <w:r w:rsidR="00702DE7"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ชื่อหน่วย</w:t>
            </w:r>
            <w:r w:rsidR="00702DE7"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="00702DE7"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ชุมชนของเรา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เรื่อง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5.1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ชุมชนของเรา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๑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กฎระเบียบในชุมช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มีใบงา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)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๒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สาธารณสมบัติของชุมช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มีใบงา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)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๓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ร่วมด้วยช่วยกั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มีใบงา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)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๔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ผู้นำในโรงเรีย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มีใบงา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)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๕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ผู้นำในชุมช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มีใบงา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)</w:t>
            </w:r>
          </w:p>
          <w:p w:rsidR="00040ECC" w:rsidRPr="00724F78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๖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ผู้นำตัวอย่าง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มีใบงา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)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Pr="006E3065" w:rsidRDefault="00040ECC" w:rsidP="00D602AE">
            <w:pPr>
              <w:rPr>
                <w:color w:val="FF0000"/>
                <w:cs/>
                <w:lang w:bidi="th"/>
              </w:rPr>
            </w:pP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Pr="006E3065" w:rsidRDefault="00040ECC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</w:p>
        </w:tc>
        <w:tc>
          <w:tcPr>
            <w:tcW w:w="1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Pr="006E3065" w:rsidRDefault="00040ECC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Pr="006E3065" w:rsidRDefault="00040ECC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</w:pPr>
            <w:r w:rsidRPr="006E3065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bidi="th"/>
              </w:rPr>
              <w:t>ใบงาน</w:t>
            </w:r>
            <w:r w:rsidRPr="006E3065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6E3065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bidi="th"/>
              </w:rPr>
              <w:t>และคำถามหลังทำกิจกรรม</w:t>
            </w:r>
          </w:p>
        </w:tc>
      </w:tr>
      <w:tr w:rsidR="00702DE7" w:rsidRPr="00FE698E" w:rsidTr="00A417E2">
        <w:trPr>
          <w:trHeight w:val="1080"/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E7" w:rsidRDefault="00702DE7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6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หน่วยที่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๖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เรื่อง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ศาสนาน่ารู้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เรื่อง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1.1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ศาสนาน่ารู้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๑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ความสำคัญของศาสนา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มีใบงา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)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๒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ศาสนาในประเทศไทย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มีใบงา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)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๓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เรื่องราวของเจ้าชายสิทธัตถะ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มีใบงา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)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lastRenderedPageBreak/>
              <w:t>๔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เจ้าชายสัทธัตถะออกผนวช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มีใบงา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)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๕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นักออกแบบบอร์ด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๖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บอร์ดของเรา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(1) 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๗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บอร์ดของเรา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(2) </w:t>
            </w:r>
          </w:p>
          <w:p w:rsidR="00702DE7" w:rsidRPr="00724F78" w:rsidRDefault="00702DE7" w:rsidP="00046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๘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เรียนรู้จากบอร์ดของเพื่อ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มีใบกิจกรรม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)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E7" w:rsidRPr="006E3065" w:rsidRDefault="00702DE7" w:rsidP="00D602AE">
            <w:pPr>
              <w:rPr>
                <w:color w:val="FF0000"/>
                <w:cs/>
                <w:lang w:bidi="th"/>
              </w:rPr>
            </w:pP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E7" w:rsidRPr="006E3065" w:rsidRDefault="00702DE7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</w:p>
        </w:tc>
        <w:tc>
          <w:tcPr>
            <w:tcW w:w="1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E7" w:rsidRPr="006E3065" w:rsidRDefault="00702DE7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E7" w:rsidRPr="006E3065" w:rsidRDefault="00702DE7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bidi="th"/>
              </w:rPr>
            </w:pPr>
          </w:p>
        </w:tc>
      </w:tr>
      <w:tr w:rsidR="00702DE7" w:rsidRPr="00FE698E" w:rsidTr="00A417E2">
        <w:trPr>
          <w:trHeight w:val="1080"/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E7" w:rsidRDefault="00702DE7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7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หน่วยที่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๘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เรื่อง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หลักธรรมนำชีวิต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เรื่อง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2.1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หลักธรรมนำชีวิต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๑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ไม่ทำชั่ว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มีใบงา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)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๒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ทำดี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มีใบงา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)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๓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จิตใจบริสุทธิ์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ไม่โลภ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) 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มีใบงา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)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๔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ฉันทำได้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(1) 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๕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ฉันทำได้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(2) 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๖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กรมสมเด็จพระเทพรัตนราชสุดาฯ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มีใบงา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)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๗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หนูน้อยนักจดบันทึก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๑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) 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๘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หนูน้อยนักจดบันทึก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๒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) </w:t>
            </w:r>
          </w:p>
          <w:p w:rsidR="00702DE7" w:rsidRPr="00724F78" w:rsidRDefault="00702DE7" w:rsidP="00046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ตักบาตร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๑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) 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E7" w:rsidRPr="006E3065" w:rsidRDefault="00702DE7" w:rsidP="00D602AE">
            <w:pPr>
              <w:rPr>
                <w:color w:val="FF0000"/>
                <w:cs/>
                <w:lang w:bidi="th"/>
              </w:rPr>
            </w:pP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E7" w:rsidRPr="006E3065" w:rsidRDefault="00702DE7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</w:p>
        </w:tc>
        <w:tc>
          <w:tcPr>
            <w:tcW w:w="1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E7" w:rsidRPr="006E3065" w:rsidRDefault="00702DE7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E7" w:rsidRPr="006E3065" w:rsidRDefault="00702DE7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bidi="th"/>
              </w:rPr>
            </w:pPr>
          </w:p>
        </w:tc>
      </w:tr>
      <w:tr w:rsidR="00702DE7" w:rsidRPr="00FE698E" w:rsidTr="00A417E2">
        <w:trPr>
          <w:trHeight w:val="1080"/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E7" w:rsidRDefault="00702DE7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8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หน่วยที่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๘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เรื่อง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เรียนรู้สู่การปฏิบัติ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เรื่อง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3.1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เรียนรู้สู่การปฏิบัติ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๑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ตักบาตร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๒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) 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๒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ตักบาตร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๓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) </w:t>
            </w:r>
          </w:p>
          <w:p w:rsidR="00702DE7" w:rsidRPr="00724F78" w:rsidRDefault="00702DE7" w:rsidP="00046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๓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ตักบาตร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๔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) 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E7" w:rsidRPr="006E3065" w:rsidRDefault="00702DE7" w:rsidP="00D602AE">
            <w:pPr>
              <w:rPr>
                <w:color w:val="FF0000"/>
                <w:cs/>
                <w:lang w:bidi="th"/>
              </w:rPr>
            </w:pP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E7" w:rsidRPr="006E3065" w:rsidRDefault="00702DE7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</w:p>
        </w:tc>
        <w:tc>
          <w:tcPr>
            <w:tcW w:w="1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E7" w:rsidRPr="006E3065" w:rsidRDefault="00702DE7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E7" w:rsidRPr="006E3065" w:rsidRDefault="00702DE7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bidi="th"/>
              </w:rPr>
            </w:pPr>
          </w:p>
        </w:tc>
      </w:tr>
      <w:tr w:rsidR="00702DE7" w:rsidRPr="00FE698E" w:rsidTr="00A417E2">
        <w:trPr>
          <w:trHeight w:val="1080"/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E7" w:rsidRDefault="00702DE7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9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หน่วยที่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เรื่อง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โรงเรียนของเรา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เรื่อง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4.1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โรงเรียนของเรา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๑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โรงเรียนน่าอยู่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๒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โรงเรียนน่าอยู่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: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เลือกปัญหาสิ่งแวดล้อมในโรงเรีย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๓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โรงเรียนน่าอยู่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: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แนวทางพัฒนาสิ่งแวดล้อมโรงเรีย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lastRenderedPageBreak/>
              <w:t>๔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โรงเรียนน่าอยู่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: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พัฒนาโรงเรีย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๕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โรงเรียนน่าอยู่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: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ร่วมด้วยช่วยกันดูแล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๑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) </w:t>
            </w:r>
          </w:p>
          <w:p w:rsidR="00702DE7" w:rsidRPr="00724F78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๖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โรงเรียนน่าอยู่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: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ร่วมด้วยช่วยกันดูแล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๒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)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E7" w:rsidRPr="006E3065" w:rsidRDefault="00702DE7" w:rsidP="00D602AE">
            <w:pPr>
              <w:rPr>
                <w:color w:val="FF0000"/>
                <w:cs/>
                <w:lang w:bidi="th"/>
              </w:rPr>
            </w:pP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E7" w:rsidRPr="006E3065" w:rsidRDefault="00702DE7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</w:p>
        </w:tc>
        <w:tc>
          <w:tcPr>
            <w:tcW w:w="1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E7" w:rsidRPr="006E3065" w:rsidRDefault="00702DE7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E7" w:rsidRPr="006E3065" w:rsidRDefault="00702DE7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bidi="th"/>
              </w:rPr>
            </w:pPr>
          </w:p>
        </w:tc>
      </w:tr>
      <w:tr w:rsidR="00702DE7" w:rsidRPr="00FE698E" w:rsidTr="00A417E2">
        <w:trPr>
          <w:trHeight w:val="1080"/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E7" w:rsidRDefault="00702DE7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10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หน่วยที่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๑๐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เรื่อง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บ้านสู่โรงเรียน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เรื่อง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5.1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บ้านสู่โรงเรียน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๑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อ่านแผนผังและดูรูปถ่าย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๒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เขียนแผนผัง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๑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) 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๓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เขียนแผนผัง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๒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) </w:t>
            </w:r>
          </w:p>
          <w:p w:rsidR="00702DE7" w:rsidRPr="00724F78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๔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อ่าน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เขียนแผนผังและศึกษาข้อมูลจากรูปถ่าย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E7" w:rsidRPr="006E3065" w:rsidRDefault="00702DE7" w:rsidP="00D602AE">
            <w:pPr>
              <w:rPr>
                <w:color w:val="FF0000"/>
                <w:cs/>
                <w:lang w:bidi="th"/>
              </w:rPr>
            </w:pP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E7" w:rsidRPr="006E3065" w:rsidRDefault="00702DE7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</w:p>
        </w:tc>
        <w:tc>
          <w:tcPr>
            <w:tcW w:w="1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E7" w:rsidRPr="006E3065" w:rsidRDefault="00702DE7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E7" w:rsidRPr="006E3065" w:rsidRDefault="00702DE7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bidi="th"/>
              </w:rPr>
            </w:pPr>
          </w:p>
        </w:tc>
      </w:tr>
      <w:tr w:rsidR="00702DE7" w:rsidRPr="00FE698E" w:rsidTr="00A417E2">
        <w:trPr>
          <w:trHeight w:val="1080"/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E7" w:rsidRDefault="00702DE7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11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หน่วยที่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๑๑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เรื่อง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ฤดูกาลกับการดำเนินชีวิต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เรื่อง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6.1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ฤดูกาลกับการดำเนินชีวิต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๑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ฤดูกาล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๑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) 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๒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ฤดูกาล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๒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) </w:t>
            </w:r>
          </w:p>
          <w:p w:rsidR="00702DE7" w:rsidRPr="00702DE7" w:rsidRDefault="00702DE7" w:rsidP="00702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๓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ฤดูกาล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๓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) </w:t>
            </w:r>
          </w:p>
          <w:p w:rsidR="00702DE7" w:rsidRPr="00724F78" w:rsidRDefault="00702DE7" w:rsidP="00046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</w:pP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๔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ฤดูกาล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(</w:t>
            </w:r>
            <w:r w:rsidRPr="00702DE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๔</w:t>
            </w:r>
            <w:r w:rsidRPr="00702DE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) 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E7" w:rsidRPr="006E3065" w:rsidRDefault="00702DE7" w:rsidP="00D602AE">
            <w:pPr>
              <w:rPr>
                <w:color w:val="FF0000"/>
                <w:cs/>
                <w:lang w:bidi="th"/>
              </w:rPr>
            </w:pP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E7" w:rsidRPr="006E3065" w:rsidRDefault="00702DE7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</w:p>
        </w:tc>
        <w:tc>
          <w:tcPr>
            <w:tcW w:w="1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E7" w:rsidRPr="006E3065" w:rsidRDefault="00702DE7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E7" w:rsidRPr="006E3065" w:rsidRDefault="00702DE7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bidi="th"/>
              </w:rPr>
            </w:pPr>
          </w:p>
        </w:tc>
      </w:tr>
      <w:tr w:rsidR="00647035" w:rsidRPr="00FE698E" w:rsidTr="00A417E2">
        <w:trPr>
          <w:trHeight w:val="1080"/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035" w:rsidRDefault="00647035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7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035" w:rsidRPr="001427DC" w:rsidRDefault="00647035" w:rsidP="00142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สอบระหว่างภาค+สอบปลายภาค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035" w:rsidRPr="006E3065" w:rsidRDefault="00647035" w:rsidP="00E75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035" w:rsidRPr="006E3065" w:rsidRDefault="00647035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</w:pPr>
            <w:r w:rsidRPr="006E3065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1+1</w:t>
            </w:r>
          </w:p>
        </w:tc>
        <w:tc>
          <w:tcPr>
            <w:tcW w:w="1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035" w:rsidRPr="006E3065" w:rsidRDefault="00647035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  <w:r w:rsidRPr="006E3065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bidi="th"/>
              </w:rPr>
              <w:t>10</w:t>
            </w:r>
            <w:r w:rsidRPr="006E3065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+</w:t>
            </w:r>
            <w:r w:rsidRPr="006E3065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bidi="th"/>
              </w:rPr>
              <w:t>10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035" w:rsidRPr="006E3065" w:rsidRDefault="00647035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647035" w:rsidRPr="00FE698E" w:rsidTr="00A417E2">
        <w:trPr>
          <w:trHeight w:val="1080"/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035" w:rsidRDefault="00647035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8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035" w:rsidRPr="001427DC" w:rsidRDefault="00647035" w:rsidP="00142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รวม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035" w:rsidRPr="006E3065" w:rsidRDefault="00647035" w:rsidP="00E75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035" w:rsidRPr="006E3065" w:rsidRDefault="00046891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bidi="th"/>
              </w:rPr>
              <w:t>80</w:t>
            </w:r>
          </w:p>
        </w:tc>
        <w:tc>
          <w:tcPr>
            <w:tcW w:w="1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035" w:rsidRPr="006E3065" w:rsidRDefault="00647035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  <w:r w:rsidRPr="006E3065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bidi="th"/>
              </w:rPr>
              <w:t>100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035" w:rsidRPr="006E3065" w:rsidRDefault="00647035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>คะแนนสอบ</w:t>
      </w:r>
      <w:r w:rsidR="00E82AED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ปลายภาคเรียนที่ 1 </w:t>
      </w:r>
      <w:r w:rsidRPr="00FE698E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E82AED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1</w:t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0 คะแนน             </w:t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="00E82AED"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>คะแนนสอบ</w:t>
      </w:r>
      <w:r w:rsidR="00E82AED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ปลายภาคเรียนที่ 2 </w:t>
      </w:r>
      <w:r w:rsidR="00E82AED" w:rsidRPr="00FE698E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E82AED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10</w:t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 คะแนน</w:t>
      </w:r>
    </w:p>
    <w:p w:rsidR="004535F2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40" w:lineRule="auto"/>
        <w:rPr>
          <w:rFonts w:ascii="TH SarabunPSK" w:eastAsia="Cordia New" w:hAnsi="TH SarabunPSK" w:cs="TH SarabunPSK"/>
          <w:i/>
          <w:iCs/>
          <w:color w:val="0070C0"/>
          <w:sz w:val="32"/>
          <w:szCs w:val="32"/>
          <w:cs/>
          <w:lang w:bidi="th"/>
        </w:rPr>
      </w:pPr>
      <w:r w:rsidRPr="001A5279">
        <w:rPr>
          <w:rFonts w:ascii="TH SarabunPSK" w:eastAsia="Cordia New" w:hAnsi="TH SarabunPSK" w:cs="TH SarabunPSK"/>
          <w:i/>
          <w:iCs/>
          <w:color w:val="0070C0"/>
          <w:sz w:val="32"/>
          <w:szCs w:val="32"/>
          <w:cs/>
          <w:lang w:bidi="th"/>
        </w:rPr>
        <w:t xml:space="preserve">คะแนนอ่าน คิดวิเคราะห์ เขียน   5 คะแนน </w:t>
      </w:r>
      <w:r w:rsidRPr="001A5279">
        <w:rPr>
          <w:rFonts w:ascii="TH SarabunPSK" w:eastAsia="Cordia New" w:hAnsi="TH SarabunPSK" w:cs="TH SarabunPSK"/>
          <w:i/>
          <w:iCs/>
          <w:color w:val="0070C0"/>
          <w:sz w:val="32"/>
          <w:szCs w:val="32"/>
          <w:cs/>
          <w:lang w:bidi="th"/>
        </w:rPr>
        <w:tab/>
        <w:t>คะแนนคุณลักษณะอันพึงประสงค์  5 คะแนน</w:t>
      </w:r>
    </w:p>
    <w:p w:rsidR="00724F78" w:rsidRDefault="00724F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40" w:lineRule="auto"/>
        <w:rPr>
          <w:rFonts w:ascii="TH SarabunPSK" w:eastAsia="Cordia New" w:hAnsi="TH SarabunPSK" w:cs="TH SarabunPSK"/>
          <w:i/>
          <w:iCs/>
          <w:color w:val="0070C0"/>
          <w:sz w:val="32"/>
          <w:szCs w:val="32"/>
          <w:cs/>
          <w:lang w:bidi="th"/>
        </w:rPr>
      </w:pPr>
    </w:p>
    <w:p w:rsidR="00724F78" w:rsidRDefault="00724F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40" w:lineRule="auto"/>
        <w:rPr>
          <w:rFonts w:ascii="TH SarabunPSK" w:eastAsia="Cordia New" w:hAnsi="TH SarabunPSK" w:cs="TH SarabunPSK"/>
          <w:i/>
          <w:iCs/>
          <w:color w:val="0070C0"/>
          <w:sz w:val="32"/>
          <w:szCs w:val="32"/>
        </w:rPr>
      </w:pPr>
    </w:p>
    <w:p w:rsidR="00825429" w:rsidRDefault="008254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40" w:lineRule="auto"/>
        <w:rPr>
          <w:rFonts w:ascii="TH SarabunPSK" w:eastAsia="Cordia New" w:hAnsi="TH SarabunPSK" w:cs="TH SarabunPSK"/>
          <w:i/>
          <w:iCs/>
          <w:color w:val="0070C0"/>
          <w:sz w:val="32"/>
          <w:szCs w:val="32"/>
        </w:rPr>
      </w:pPr>
    </w:p>
    <w:p w:rsidR="00825429" w:rsidRDefault="008254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40" w:lineRule="auto"/>
        <w:rPr>
          <w:rFonts w:ascii="TH SarabunPSK" w:eastAsia="Cordia New" w:hAnsi="TH SarabunPSK" w:cs="TH SarabunPSK" w:hint="cs"/>
          <w:i/>
          <w:iCs/>
          <w:color w:val="0070C0"/>
          <w:sz w:val="32"/>
          <w:szCs w:val="32"/>
          <w:cs/>
        </w:rPr>
      </w:pPr>
    </w:p>
    <w:p w:rsidR="00D766FE" w:rsidRDefault="00D766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40" w:lineRule="auto"/>
        <w:rPr>
          <w:rFonts w:ascii="TH SarabunPSK" w:eastAsia="Cordia New" w:hAnsi="TH SarabunPSK" w:cs="TH SarabunPSK"/>
          <w:i/>
          <w:iCs/>
          <w:color w:val="0070C0"/>
          <w:sz w:val="32"/>
          <w:szCs w:val="32"/>
          <w:cs/>
          <w:lang w:bidi="th"/>
        </w:rPr>
      </w:pP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lastRenderedPageBreak/>
        <w:t>6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3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 xml:space="preserve">คุณลักษณะอันพึงประสงค์   </w:t>
      </w:r>
    </w:p>
    <w:p w:rsidR="004535F2" w:rsidRPr="00A57C98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6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6648B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A57C98">
        <w:rPr>
          <w:rFonts w:ascii="TH SarabunPSK" w:eastAsia="Cordia New" w:hAnsi="TH SarabunPSK" w:cs="TH SarabunPSK"/>
          <w:sz w:val="32"/>
          <w:szCs w:val="32"/>
          <w:cs/>
        </w:rPr>
        <w:t xml:space="preserve">-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>รักชาติ  ศาสน์ กษัตริย์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</w:rPr>
        <w:t xml:space="preserve">-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>ชื่อสัตย์สุจริต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</w:p>
    <w:p w:rsidR="004535F2" w:rsidRPr="00A57C98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6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57C98">
        <w:rPr>
          <w:rFonts w:ascii="TH SarabunPSK" w:eastAsia="Cordia New" w:hAnsi="TH SarabunPSK" w:cs="TH SarabunPSK"/>
          <w:sz w:val="32"/>
          <w:szCs w:val="32"/>
          <w:cs/>
        </w:rPr>
        <w:t xml:space="preserve">-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มีวินัย  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</w:rPr>
        <w:t xml:space="preserve">- 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ใฝ่เรียนรู้     </w:t>
      </w:r>
    </w:p>
    <w:p w:rsidR="004535F2" w:rsidRPr="00A57C98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6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57C98">
        <w:rPr>
          <w:rFonts w:ascii="TH SarabunPSK" w:eastAsia="Cordia New" w:hAnsi="TH SarabunPSK" w:cs="TH SarabunPSK"/>
          <w:sz w:val="32"/>
          <w:szCs w:val="32"/>
          <w:cs/>
        </w:rPr>
        <w:t xml:space="preserve">-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อยู่อย่างพอเพียง   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</w:rPr>
        <w:t xml:space="preserve">- 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>มุ่งมั่นในการทำงาน</w:t>
      </w:r>
    </w:p>
    <w:p w:rsidR="004535F2" w:rsidRPr="00A57C98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57C9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</w:rPr>
        <w:t xml:space="preserve"> -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รักความเป็นไทย   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</w:rPr>
        <w:t xml:space="preserve">-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มีจิตสาธารณะ    </w:t>
      </w:r>
    </w:p>
    <w:p w:rsidR="004535F2" w:rsidRPr="00A57C98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57C98">
        <w:rPr>
          <w:rFonts w:ascii="TH SarabunPSK" w:eastAsia="Cordia New" w:hAnsi="TH SarabunPSK" w:cs="TH SarabunPSK"/>
          <w:sz w:val="32"/>
          <w:szCs w:val="32"/>
          <w:cs/>
        </w:rPr>
        <w:t xml:space="preserve">-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ผลิตงานอย่างสร้างสรรค์  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</w:rPr>
        <w:t xml:space="preserve">-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ร่วมกันรับผิดชอบต่อสังคม </w:t>
      </w: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6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4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 xml:space="preserve">สมรรถนะสำคัญของผู้เรียน  </w:t>
      </w:r>
    </w:p>
    <w:p w:rsidR="004535F2" w:rsidRPr="00A560EF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6648B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60EF">
        <w:rPr>
          <w:rFonts w:ascii="TH SarabunPSK" w:eastAsia="Cordia New" w:hAnsi="TH SarabunPSK" w:cs="TH SarabunPSK"/>
          <w:sz w:val="32"/>
          <w:szCs w:val="32"/>
          <w:cs/>
        </w:rPr>
        <w:t xml:space="preserve">- </w:t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>ความสามารถในการสื่อสาร</w:t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60EF">
        <w:rPr>
          <w:rFonts w:ascii="TH SarabunPSK" w:eastAsia="Cordia New" w:hAnsi="TH SarabunPSK" w:cs="TH SarabunPSK"/>
          <w:sz w:val="32"/>
          <w:szCs w:val="32"/>
          <w:cs/>
        </w:rPr>
        <w:t xml:space="preserve">- </w:t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>ความสามารถในการคิด</w:t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</w:p>
    <w:p w:rsidR="004535F2" w:rsidRPr="00A560EF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560EF">
        <w:rPr>
          <w:rFonts w:ascii="TH SarabunPSK" w:eastAsia="Cordia New" w:hAnsi="TH SarabunPSK" w:cs="TH SarabunPSK"/>
          <w:sz w:val="32"/>
          <w:szCs w:val="32"/>
          <w:cs/>
        </w:rPr>
        <w:t xml:space="preserve">- </w:t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>ความสามารถในการแก้ปัญหา</w:t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60EF">
        <w:rPr>
          <w:rFonts w:ascii="TH SarabunPSK" w:eastAsia="Cordia New" w:hAnsi="TH SarabunPSK" w:cs="TH SarabunPSK"/>
          <w:sz w:val="32"/>
          <w:szCs w:val="32"/>
          <w:cs/>
        </w:rPr>
        <w:t xml:space="preserve">- </w:t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>ความสามารถในการใช้ทักษะชีวิต</w:t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</w:p>
    <w:p w:rsidR="004535F2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560EF">
        <w:rPr>
          <w:rFonts w:ascii="TH SarabunPSK" w:eastAsia="Cordia New" w:hAnsi="TH SarabunPSK" w:cs="TH SarabunPSK"/>
          <w:sz w:val="32"/>
          <w:szCs w:val="32"/>
          <w:cs/>
        </w:rPr>
        <w:t xml:space="preserve">- </w:t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>ความสามารถในการใช้เทคโนโลยี</w:t>
      </w:r>
    </w:p>
    <w:p w:rsidR="008F03D6" w:rsidRDefault="008F03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7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 xml:space="preserve">สื่อ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/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แหล่งเรียนรู้</w:t>
      </w:r>
    </w:p>
    <w:p w:rsidR="004535F2" w:rsidRPr="00A560EF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Cordia New" w:hAnsi="TH SarabunPSK" w:cs="TH SarabunPSK"/>
          <w:sz w:val="32"/>
          <w:szCs w:val="32"/>
          <w:cs/>
          <w:lang w:val="en-US"/>
        </w:rPr>
      </w:pP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>7</w:t>
      </w:r>
      <w:r w:rsidRPr="00A560E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1          </w:t>
      </w:r>
      <w:r w:rsidR="00A560EF" w:rsidRPr="00A560E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สื่อ </w:t>
      </w:r>
      <w:r w:rsidR="00A560EF" w:rsidRPr="00A560EF">
        <w:rPr>
          <w:rFonts w:ascii="TH SarabunPSK" w:eastAsia="Cordia New" w:hAnsi="TH SarabunPSK" w:cs="TH SarabunPSK"/>
          <w:sz w:val="32"/>
          <w:szCs w:val="32"/>
          <w:lang w:val="en-US" w:bidi="th"/>
        </w:rPr>
        <w:t>DLTV</w:t>
      </w:r>
      <w:r w:rsidR="006E3065">
        <w:rPr>
          <w:rFonts w:ascii="TH SarabunPSK" w:eastAsia="Cordia New" w:hAnsi="TH SarabunPSK" w:cs="TH SarabunPSK" w:hint="cs"/>
          <w:sz w:val="32"/>
          <w:szCs w:val="32"/>
          <w:cs/>
          <w:lang w:val="en-US"/>
        </w:rPr>
        <w:t xml:space="preserve"> วิชา</w:t>
      </w:r>
      <w:r w:rsidR="00825429">
        <w:rPr>
          <w:rFonts w:ascii="TH SarabunPSK" w:eastAsia="Cordia New" w:hAnsi="TH SarabunPSK" w:cs="TH SarabunPSK" w:hint="cs"/>
          <w:sz w:val="32"/>
          <w:szCs w:val="32"/>
          <w:cs/>
          <w:lang w:val="en-US"/>
        </w:rPr>
        <w:t>สังคมศึกษา</w:t>
      </w:r>
      <w:r w:rsidR="006E3065">
        <w:rPr>
          <w:rFonts w:ascii="TH SarabunPSK" w:eastAsia="Cordia New" w:hAnsi="TH SarabunPSK" w:cs="TH SarabunPSK" w:hint="cs"/>
          <w:sz w:val="32"/>
          <w:szCs w:val="32"/>
          <w:cs/>
          <w:lang w:val="en-US"/>
        </w:rPr>
        <w:t xml:space="preserve"> </w:t>
      </w:r>
      <w:r w:rsidR="00A560EF" w:rsidRPr="00A560EF">
        <w:rPr>
          <w:rFonts w:ascii="TH SarabunPSK" w:eastAsia="Cordia New" w:hAnsi="TH SarabunPSK" w:cs="TH SarabunPSK" w:hint="cs"/>
          <w:sz w:val="32"/>
          <w:szCs w:val="32"/>
          <w:cs/>
          <w:lang w:val="en-US"/>
        </w:rPr>
        <w:t xml:space="preserve"> ป.</w:t>
      </w:r>
      <w:r w:rsidR="00724F78">
        <w:rPr>
          <w:rFonts w:ascii="TH SarabunPSK" w:eastAsia="Cordia New" w:hAnsi="TH SarabunPSK" w:cs="TH SarabunPSK" w:hint="cs"/>
          <w:sz w:val="32"/>
          <w:szCs w:val="32"/>
          <w:cs/>
          <w:lang w:val="en-US"/>
        </w:rPr>
        <w:t>2</w:t>
      </w:r>
      <w:r w:rsidR="00A16C47">
        <w:rPr>
          <w:rFonts w:ascii="TH SarabunPSK" w:eastAsia="Cordia New" w:hAnsi="TH SarabunPSK" w:cs="TH SarabunPSK" w:hint="cs"/>
          <w:sz w:val="32"/>
          <w:szCs w:val="32"/>
          <w:cs/>
          <w:lang w:val="en-US"/>
        </w:rPr>
        <w:t xml:space="preserve"> </w:t>
      </w:r>
      <w:r w:rsidR="00724F78" w:rsidRPr="00724F78">
        <w:rPr>
          <w:rFonts w:ascii="TH SarabunPSK" w:eastAsia="Cordia New" w:hAnsi="TH SarabunPSK" w:cs="TH SarabunPSK"/>
          <w:sz w:val="32"/>
          <w:szCs w:val="32"/>
          <w:lang w:val="en-US"/>
        </w:rPr>
        <w:t>https://dltv.ac.th/teachplan/lists/</w:t>
      </w:r>
      <w:r w:rsidR="00724F78" w:rsidRPr="00724F78">
        <w:rPr>
          <w:rFonts w:ascii="TH SarabunPSK" w:eastAsia="Cordia New" w:hAnsi="TH SarabunPSK" w:cs="TH SarabunPSK"/>
          <w:sz w:val="32"/>
          <w:szCs w:val="32"/>
          <w:lang w:val="en-US" w:bidi="th"/>
        </w:rPr>
        <w:t>2/18000/</w:t>
      </w:r>
      <w:r w:rsidR="00724F78" w:rsidRPr="00724F78">
        <w:rPr>
          <w:rFonts w:ascii="TH SarabunPSK" w:eastAsia="Cordia New" w:hAnsi="TH SarabunPSK" w:cs="TH SarabunPSK"/>
          <w:sz w:val="32"/>
          <w:szCs w:val="32"/>
          <w:lang w:val="en-US"/>
        </w:rPr>
        <w:t>MjU</w:t>
      </w:r>
      <w:r w:rsidR="00724F78" w:rsidRPr="00724F78">
        <w:rPr>
          <w:rFonts w:ascii="TH SarabunPSK" w:eastAsia="Cordia New" w:hAnsi="TH SarabunPSK" w:cs="TH SarabunPSK"/>
          <w:sz w:val="32"/>
          <w:szCs w:val="32"/>
          <w:lang w:val="en-US" w:bidi="th"/>
        </w:rPr>
        <w:t>2</w:t>
      </w:r>
      <w:r w:rsidR="00724F78" w:rsidRPr="00724F78">
        <w:rPr>
          <w:rFonts w:ascii="TH SarabunPSK" w:eastAsia="Cordia New" w:hAnsi="TH SarabunPSK" w:cs="TH SarabunPSK"/>
          <w:sz w:val="32"/>
          <w:szCs w:val="32"/>
          <w:lang w:val="en-US"/>
        </w:rPr>
        <w:t>NyAvIDI=</w:t>
      </w:r>
    </w:p>
    <w:p w:rsidR="0027399A" w:rsidRDefault="000310D1" w:rsidP="002739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lang w:bidi="th"/>
        </w:rPr>
      </w:pP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     7</w:t>
      </w:r>
      <w:r w:rsidRPr="00A560E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2          </w:t>
      </w:r>
      <w:r w:rsidR="00A560E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สื่อ </w:t>
      </w:r>
      <w:r w:rsidR="00A560EF">
        <w:rPr>
          <w:rFonts w:ascii="TH SarabunPSK" w:eastAsia="Cordia New" w:hAnsi="TH SarabunPSK" w:cs="TH SarabunPSK"/>
          <w:sz w:val="32"/>
          <w:szCs w:val="32"/>
          <w:lang w:val="en-US"/>
        </w:rPr>
        <w:t xml:space="preserve">power point </w:t>
      </w:r>
      <w:r w:rsidR="00A50C5E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</w:t>
      </w:r>
    </w:p>
    <w:p w:rsidR="00825429" w:rsidRPr="00825429" w:rsidRDefault="00825429" w:rsidP="008254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เทอม 1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25429">
        <w:rPr>
          <w:rFonts w:ascii="TH SarabunPSK" w:eastAsia="Cordia New" w:hAnsi="TH SarabunPSK" w:cs="TH SarabunPSK" w:hint="cs"/>
          <w:sz w:val="32"/>
          <w:szCs w:val="32"/>
          <w:cs/>
        </w:rPr>
        <w:t>หน่วยที่</w:t>
      </w:r>
      <w:r w:rsidRPr="00825429">
        <w:rPr>
          <w:rFonts w:ascii="TH SarabunPSK" w:eastAsia="Cordia New" w:hAnsi="TH SarabunPSK" w:cs="TH SarabunPSK"/>
          <w:sz w:val="32"/>
          <w:szCs w:val="32"/>
          <w:cs/>
        </w:rPr>
        <w:t xml:space="preserve"> 1 </w:t>
      </w:r>
      <w:r w:rsidRPr="00825429">
        <w:rPr>
          <w:rFonts w:ascii="TH SarabunPSK" w:eastAsia="Cordia New" w:hAnsi="TH SarabunPSK" w:cs="TH SarabunPSK" w:hint="cs"/>
          <w:sz w:val="32"/>
          <w:szCs w:val="32"/>
          <w:cs/>
        </w:rPr>
        <w:t>ชื่อหน่วย</w:t>
      </w:r>
      <w:r w:rsidRPr="0082542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25429">
        <w:rPr>
          <w:rFonts w:ascii="TH SarabunPSK" w:eastAsia="Cordia New" w:hAnsi="TH SarabunPSK" w:cs="TH SarabunPSK" w:hint="cs"/>
          <w:sz w:val="32"/>
          <w:szCs w:val="32"/>
          <w:cs/>
        </w:rPr>
        <w:t>สินค้าและบริการ</w:t>
      </w:r>
    </w:p>
    <w:p w:rsidR="00825429" w:rsidRPr="00825429" w:rsidRDefault="00825429" w:rsidP="008254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TH SarabunPSK" w:eastAsia="Cordia New" w:hAnsi="TH SarabunPSK" w:cs="TH SarabunPSK"/>
          <w:sz w:val="32"/>
          <w:szCs w:val="32"/>
        </w:rPr>
      </w:pPr>
      <w:r w:rsidRPr="00825429">
        <w:rPr>
          <w:rFonts w:ascii="TH SarabunPSK" w:eastAsia="Cordia New" w:hAnsi="TH SarabunPSK" w:cs="TH SarabunPSK" w:hint="cs"/>
          <w:sz w:val="32"/>
          <w:szCs w:val="32"/>
          <w:cs/>
        </w:rPr>
        <w:t>หน่วยที่</w:t>
      </w:r>
      <w:r w:rsidRPr="00825429">
        <w:rPr>
          <w:rFonts w:ascii="TH SarabunPSK" w:eastAsia="Cordia New" w:hAnsi="TH SarabunPSK" w:cs="TH SarabunPSK"/>
          <w:sz w:val="32"/>
          <w:szCs w:val="32"/>
          <w:cs/>
        </w:rPr>
        <w:t xml:space="preserve"> 2 </w:t>
      </w:r>
      <w:r w:rsidRPr="00825429">
        <w:rPr>
          <w:rFonts w:ascii="TH SarabunPSK" w:eastAsia="Cordia New" w:hAnsi="TH SarabunPSK" w:cs="TH SarabunPSK" w:hint="cs"/>
          <w:sz w:val="32"/>
          <w:szCs w:val="32"/>
          <w:cs/>
        </w:rPr>
        <w:t>ชื่อหน่วย</w:t>
      </w:r>
      <w:r w:rsidRPr="0082542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25429">
        <w:rPr>
          <w:rFonts w:ascii="TH SarabunPSK" w:eastAsia="Cordia New" w:hAnsi="TH SarabunPSK" w:cs="TH SarabunPSK" w:hint="cs"/>
          <w:sz w:val="32"/>
          <w:szCs w:val="32"/>
          <w:cs/>
        </w:rPr>
        <w:t>ออมไว้ไม่ขัดสน</w:t>
      </w:r>
    </w:p>
    <w:p w:rsidR="00825429" w:rsidRPr="00825429" w:rsidRDefault="00825429" w:rsidP="008254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TH SarabunPSK" w:eastAsia="Cordia New" w:hAnsi="TH SarabunPSK" w:cs="TH SarabunPSK"/>
          <w:sz w:val="32"/>
          <w:szCs w:val="32"/>
        </w:rPr>
      </w:pPr>
      <w:r w:rsidRPr="00825429">
        <w:rPr>
          <w:rFonts w:ascii="TH SarabunPSK" w:eastAsia="Cordia New" w:hAnsi="TH SarabunPSK" w:cs="TH SarabunPSK" w:hint="cs"/>
          <w:sz w:val="32"/>
          <w:szCs w:val="32"/>
          <w:cs/>
        </w:rPr>
        <w:t>หน่วยที่</w:t>
      </w:r>
      <w:r w:rsidRPr="00825429">
        <w:rPr>
          <w:rFonts w:ascii="TH SarabunPSK" w:eastAsia="Cordia New" w:hAnsi="TH SarabunPSK" w:cs="TH SarabunPSK"/>
          <w:sz w:val="32"/>
          <w:szCs w:val="32"/>
          <w:cs/>
        </w:rPr>
        <w:t xml:space="preserve"> 3 </w:t>
      </w:r>
      <w:r w:rsidRPr="00825429">
        <w:rPr>
          <w:rFonts w:ascii="TH SarabunPSK" w:eastAsia="Cordia New" w:hAnsi="TH SarabunPSK" w:cs="TH SarabunPSK" w:hint="cs"/>
          <w:sz w:val="32"/>
          <w:szCs w:val="32"/>
          <w:cs/>
        </w:rPr>
        <w:t>ชื่อหน่วย</w:t>
      </w:r>
      <w:r w:rsidRPr="0082542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25429">
        <w:rPr>
          <w:rFonts w:ascii="TH SarabunPSK" w:eastAsia="Cordia New" w:hAnsi="TH SarabunPSK" w:cs="TH SarabunPSK" w:hint="cs"/>
          <w:sz w:val="32"/>
          <w:szCs w:val="32"/>
          <w:cs/>
        </w:rPr>
        <w:t>ต้นกล้าคนดี</w:t>
      </w:r>
    </w:p>
    <w:p w:rsidR="00825429" w:rsidRPr="00825429" w:rsidRDefault="00825429" w:rsidP="008254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TH SarabunPSK" w:eastAsia="Cordia New" w:hAnsi="TH SarabunPSK" w:cs="TH SarabunPSK"/>
          <w:sz w:val="32"/>
          <w:szCs w:val="32"/>
        </w:rPr>
      </w:pPr>
      <w:r w:rsidRPr="00825429">
        <w:rPr>
          <w:rFonts w:ascii="TH SarabunPSK" w:eastAsia="Cordia New" w:hAnsi="TH SarabunPSK" w:cs="TH SarabunPSK" w:hint="cs"/>
          <w:sz w:val="32"/>
          <w:szCs w:val="32"/>
          <w:cs/>
        </w:rPr>
        <w:t>หน่วยที่</w:t>
      </w:r>
      <w:r w:rsidRPr="00825429">
        <w:rPr>
          <w:rFonts w:ascii="TH SarabunPSK" w:eastAsia="Cordia New" w:hAnsi="TH SarabunPSK" w:cs="TH SarabunPSK"/>
          <w:sz w:val="32"/>
          <w:szCs w:val="32"/>
          <w:cs/>
        </w:rPr>
        <w:t xml:space="preserve"> 4 </w:t>
      </w:r>
      <w:r w:rsidRPr="00825429">
        <w:rPr>
          <w:rFonts w:ascii="TH SarabunPSK" w:eastAsia="Cordia New" w:hAnsi="TH SarabunPSK" w:cs="TH SarabunPSK" w:hint="cs"/>
          <w:sz w:val="32"/>
          <w:szCs w:val="32"/>
          <w:cs/>
        </w:rPr>
        <w:t>ชื่อหน่วย</w:t>
      </w:r>
      <w:r w:rsidRPr="0082542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25429">
        <w:rPr>
          <w:rFonts w:ascii="TH SarabunPSK" w:eastAsia="Cordia New" w:hAnsi="TH SarabunPSK" w:cs="TH SarabunPSK" w:hint="cs"/>
          <w:sz w:val="32"/>
          <w:szCs w:val="32"/>
          <w:cs/>
        </w:rPr>
        <w:t>สังคมน่าอยู่</w:t>
      </w:r>
    </w:p>
    <w:p w:rsidR="00825429" w:rsidRDefault="00825429" w:rsidP="008254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TH SarabunPSK" w:eastAsia="Cordia New" w:hAnsi="TH SarabunPSK" w:cs="TH SarabunPSK" w:hint="cs"/>
          <w:sz w:val="32"/>
          <w:szCs w:val="32"/>
          <w:cs/>
        </w:rPr>
      </w:pPr>
      <w:r w:rsidRPr="00825429">
        <w:rPr>
          <w:rFonts w:ascii="TH SarabunPSK" w:eastAsia="Cordia New" w:hAnsi="TH SarabunPSK" w:cs="TH SarabunPSK" w:hint="cs"/>
          <w:sz w:val="32"/>
          <w:szCs w:val="32"/>
          <w:cs/>
        </w:rPr>
        <w:t>หน่วยที่</w:t>
      </w:r>
      <w:r w:rsidRPr="00825429">
        <w:rPr>
          <w:rFonts w:ascii="TH SarabunPSK" w:eastAsia="Cordia New" w:hAnsi="TH SarabunPSK" w:cs="TH SarabunPSK"/>
          <w:sz w:val="32"/>
          <w:szCs w:val="32"/>
          <w:cs/>
        </w:rPr>
        <w:t xml:space="preserve"> 5 </w:t>
      </w:r>
      <w:r w:rsidRPr="00825429">
        <w:rPr>
          <w:rFonts w:ascii="TH SarabunPSK" w:eastAsia="Cordia New" w:hAnsi="TH SarabunPSK" w:cs="TH SarabunPSK" w:hint="cs"/>
          <w:sz w:val="32"/>
          <w:szCs w:val="32"/>
          <w:cs/>
        </w:rPr>
        <w:t>ชื่อหน่วย</w:t>
      </w:r>
      <w:r w:rsidRPr="0082542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25429">
        <w:rPr>
          <w:rFonts w:ascii="TH SarabunPSK" w:eastAsia="Cordia New" w:hAnsi="TH SarabunPSK" w:cs="TH SarabunPSK" w:hint="cs"/>
          <w:sz w:val="32"/>
          <w:szCs w:val="32"/>
          <w:cs/>
        </w:rPr>
        <w:t>ชุมชนของเรา</w:t>
      </w:r>
    </w:p>
    <w:p w:rsidR="00825429" w:rsidRPr="00825429" w:rsidRDefault="00825429" w:rsidP="008254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lang w:bidi="th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ทอม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825429">
        <w:rPr>
          <w:rFonts w:ascii="TH SarabunPSK" w:eastAsia="Cordia New" w:hAnsi="TH SarabunPSK" w:cs="TH SarabunPSK" w:hint="cs"/>
          <w:sz w:val="32"/>
          <w:szCs w:val="32"/>
          <w:cs/>
        </w:rPr>
        <w:t>หน่วยที่</w:t>
      </w:r>
      <w:r w:rsidRPr="0082542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25429">
        <w:rPr>
          <w:rFonts w:ascii="TH SarabunPSK" w:eastAsia="Cordia New" w:hAnsi="TH SarabunPSK" w:cs="TH SarabunPSK" w:hint="cs"/>
          <w:sz w:val="32"/>
          <w:szCs w:val="32"/>
          <w:cs/>
        </w:rPr>
        <w:t>๖</w:t>
      </w:r>
      <w:r w:rsidRPr="0082542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25429">
        <w:rPr>
          <w:rFonts w:ascii="TH SarabunPSK" w:eastAsia="Cordia New" w:hAnsi="TH SarabunPSK" w:cs="TH SarabunPSK" w:hint="cs"/>
          <w:sz w:val="32"/>
          <w:szCs w:val="32"/>
          <w:cs/>
        </w:rPr>
        <w:t>เรื่อง</w:t>
      </w:r>
      <w:r w:rsidRPr="0082542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25429">
        <w:rPr>
          <w:rFonts w:ascii="TH SarabunPSK" w:eastAsia="Cordia New" w:hAnsi="TH SarabunPSK" w:cs="TH SarabunPSK" w:hint="cs"/>
          <w:sz w:val="32"/>
          <w:szCs w:val="32"/>
          <w:cs/>
        </w:rPr>
        <w:t>ศาสนาน่ารู้</w:t>
      </w:r>
    </w:p>
    <w:p w:rsidR="00825429" w:rsidRPr="00825429" w:rsidRDefault="00825429" w:rsidP="008254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TH SarabunPSK" w:eastAsia="Cordia New" w:hAnsi="TH SarabunPSK" w:cs="TH SarabunPSK"/>
          <w:sz w:val="32"/>
          <w:szCs w:val="32"/>
          <w:lang w:bidi="th"/>
        </w:rPr>
      </w:pPr>
      <w:r w:rsidRPr="00825429">
        <w:rPr>
          <w:rFonts w:ascii="TH SarabunPSK" w:eastAsia="Cordia New" w:hAnsi="TH SarabunPSK" w:cs="TH SarabunPSK" w:hint="cs"/>
          <w:sz w:val="32"/>
          <w:szCs w:val="32"/>
          <w:cs/>
        </w:rPr>
        <w:t>หน่วยที่</w:t>
      </w:r>
      <w:r w:rsidRPr="0082542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25429">
        <w:rPr>
          <w:rFonts w:ascii="TH SarabunPSK" w:eastAsia="Cordia New" w:hAnsi="TH SarabunPSK" w:cs="TH SarabunPSK" w:hint="cs"/>
          <w:sz w:val="32"/>
          <w:szCs w:val="32"/>
          <w:cs/>
        </w:rPr>
        <w:t>๘</w:t>
      </w:r>
      <w:r w:rsidRPr="0082542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25429">
        <w:rPr>
          <w:rFonts w:ascii="TH SarabunPSK" w:eastAsia="Cordia New" w:hAnsi="TH SarabunPSK" w:cs="TH SarabunPSK" w:hint="cs"/>
          <w:sz w:val="32"/>
          <w:szCs w:val="32"/>
          <w:cs/>
        </w:rPr>
        <w:t>เรื่อง</w:t>
      </w:r>
      <w:r w:rsidRPr="0082542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25429">
        <w:rPr>
          <w:rFonts w:ascii="TH SarabunPSK" w:eastAsia="Cordia New" w:hAnsi="TH SarabunPSK" w:cs="TH SarabunPSK" w:hint="cs"/>
          <w:sz w:val="32"/>
          <w:szCs w:val="32"/>
          <w:cs/>
        </w:rPr>
        <w:t>หลักธรรมนำชีวิต</w:t>
      </w:r>
    </w:p>
    <w:p w:rsidR="00825429" w:rsidRPr="00825429" w:rsidRDefault="00825429" w:rsidP="008254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TH SarabunPSK" w:eastAsia="Cordia New" w:hAnsi="TH SarabunPSK" w:cs="TH SarabunPSK"/>
          <w:sz w:val="32"/>
          <w:szCs w:val="32"/>
          <w:lang w:bidi="th"/>
        </w:rPr>
      </w:pPr>
      <w:r w:rsidRPr="00825429">
        <w:rPr>
          <w:rFonts w:ascii="TH SarabunPSK" w:eastAsia="Cordia New" w:hAnsi="TH SarabunPSK" w:cs="TH SarabunPSK" w:hint="cs"/>
          <w:sz w:val="32"/>
          <w:szCs w:val="32"/>
          <w:cs/>
        </w:rPr>
        <w:t>หน่วยที่</w:t>
      </w:r>
      <w:r w:rsidRPr="0082542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25429">
        <w:rPr>
          <w:rFonts w:ascii="TH SarabunPSK" w:eastAsia="Cordia New" w:hAnsi="TH SarabunPSK" w:cs="TH SarabunPSK" w:hint="cs"/>
          <w:sz w:val="32"/>
          <w:szCs w:val="32"/>
          <w:cs/>
        </w:rPr>
        <w:t>๘</w:t>
      </w:r>
      <w:r w:rsidRPr="0082542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25429">
        <w:rPr>
          <w:rFonts w:ascii="TH SarabunPSK" w:eastAsia="Cordia New" w:hAnsi="TH SarabunPSK" w:cs="TH SarabunPSK" w:hint="cs"/>
          <w:sz w:val="32"/>
          <w:szCs w:val="32"/>
          <w:cs/>
        </w:rPr>
        <w:t>เรื่อง</w:t>
      </w:r>
      <w:r w:rsidRPr="0082542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25429">
        <w:rPr>
          <w:rFonts w:ascii="TH SarabunPSK" w:eastAsia="Cordia New" w:hAnsi="TH SarabunPSK" w:cs="TH SarabunPSK" w:hint="cs"/>
          <w:sz w:val="32"/>
          <w:szCs w:val="32"/>
          <w:cs/>
        </w:rPr>
        <w:t>เรียนรู้สู่การปฏิบัติ</w:t>
      </w:r>
    </w:p>
    <w:p w:rsidR="00825429" w:rsidRPr="00825429" w:rsidRDefault="00825429" w:rsidP="008254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TH SarabunPSK" w:eastAsia="Cordia New" w:hAnsi="TH SarabunPSK" w:cs="TH SarabunPSK"/>
          <w:sz w:val="32"/>
          <w:szCs w:val="32"/>
          <w:lang w:bidi="th"/>
        </w:rPr>
      </w:pPr>
      <w:r w:rsidRPr="00825429">
        <w:rPr>
          <w:rFonts w:ascii="TH SarabunPSK" w:eastAsia="Cordia New" w:hAnsi="TH SarabunPSK" w:cs="TH SarabunPSK" w:hint="cs"/>
          <w:sz w:val="32"/>
          <w:szCs w:val="32"/>
          <w:cs/>
        </w:rPr>
        <w:t>หน่วยที่</w:t>
      </w:r>
      <w:r w:rsidRPr="0082542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25429">
        <w:rPr>
          <w:rFonts w:ascii="TH SarabunPSK" w:eastAsia="Cordia New" w:hAnsi="TH SarabunPSK" w:cs="TH SarabunPSK" w:hint="cs"/>
          <w:sz w:val="32"/>
          <w:szCs w:val="32"/>
          <w:cs/>
        </w:rPr>
        <w:t>๙</w:t>
      </w:r>
      <w:r w:rsidRPr="0082542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25429">
        <w:rPr>
          <w:rFonts w:ascii="TH SarabunPSK" w:eastAsia="Cordia New" w:hAnsi="TH SarabunPSK" w:cs="TH SarabunPSK" w:hint="cs"/>
          <w:sz w:val="32"/>
          <w:szCs w:val="32"/>
          <w:cs/>
        </w:rPr>
        <w:t>เรื่อง</w:t>
      </w:r>
      <w:r w:rsidRPr="0082542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25429">
        <w:rPr>
          <w:rFonts w:ascii="TH SarabunPSK" w:eastAsia="Cordia New" w:hAnsi="TH SarabunPSK" w:cs="TH SarabunPSK" w:hint="cs"/>
          <w:sz w:val="32"/>
          <w:szCs w:val="32"/>
          <w:cs/>
        </w:rPr>
        <w:t>โรงเรียนของเรา</w:t>
      </w:r>
    </w:p>
    <w:p w:rsidR="00825429" w:rsidRPr="00825429" w:rsidRDefault="00825429" w:rsidP="008254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TH SarabunPSK" w:eastAsia="Cordia New" w:hAnsi="TH SarabunPSK" w:cs="TH SarabunPSK"/>
          <w:sz w:val="32"/>
          <w:szCs w:val="32"/>
          <w:lang w:bidi="th"/>
        </w:rPr>
      </w:pPr>
      <w:r w:rsidRPr="00825429">
        <w:rPr>
          <w:rFonts w:ascii="TH SarabunPSK" w:eastAsia="Cordia New" w:hAnsi="TH SarabunPSK" w:cs="TH SarabunPSK" w:hint="cs"/>
          <w:sz w:val="32"/>
          <w:szCs w:val="32"/>
          <w:cs/>
        </w:rPr>
        <w:t>หน่วยที่</w:t>
      </w:r>
      <w:r w:rsidRPr="0082542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25429">
        <w:rPr>
          <w:rFonts w:ascii="TH SarabunPSK" w:eastAsia="Cordia New" w:hAnsi="TH SarabunPSK" w:cs="TH SarabunPSK" w:hint="cs"/>
          <w:sz w:val="32"/>
          <w:szCs w:val="32"/>
          <w:cs/>
        </w:rPr>
        <w:t>๑๐</w:t>
      </w:r>
      <w:r w:rsidRPr="0082542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25429">
        <w:rPr>
          <w:rFonts w:ascii="TH SarabunPSK" w:eastAsia="Cordia New" w:hAnsi="TH SarabunPSK" w:cs="TH SarabunPSK" w:hint="cs"/>
          <w:sz w:val="32"/>
          <w:szCs w:val="32"/>
          <w:cs/>
        </w:rPr>
        <w:t>เรื่อง</w:t>
      </w:r>
      <w:r w:rsidRPr="0082542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25429">
        <w:rPr>
          <w:rFonts w:ascii="TH SarabunPSK" w:eastAsia="Cordia New" w:hAnsi="TH SarabunPSK" w:cs="TH SarabunPSK" w:hint="cs"/>
          <w:sz w:val="32"/>
          <w:szCs w:val="32"/>
          <w:cs/>
        </w:rPr>
        <w:t>บ้านสู่โรงเรียน</w:t>
      </w:r>
    </w:p>
    <w:p w:rsidR="00825429" w:rsidRDefault="00825429" w:rsidP="008254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TH SarabunPSK" w:eastAsia="Cordia New" w:hAnsi="TH SarabunPSK" w:cs="TH SarabunPSK"/>
          <w:sz w:val="32"/>
          <w:szCs w:val="32"/>
        </w:rPr>
      </w:pPr>
      <w:r w:rsidRPr="00825429">
        <w:rPr>
          <w:rFonts w:ascii="TH SarabunPSK" w:eastAsia="Cordia New" w:hAnsi="TH SarabunPSK" w:cs="TH SarabunPSK" w:hint="cs"/>
          <w:sz w:val="32"/>
          <w:szCs w:val="32"/>
          <w:cs/>
        </w:rPr>
        <w:t>หน่วยที่</w:t>
      </w:r>
      <w:r w:rsidRPr="0082542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25429">
        <w:rPr>
          <w:rFonts w:ascii="TH SarabunPSK" w:eastAsia="Cordia New" w:hAnsi="TH SarabunPSK" w:cs="TH SarabunPSK" w:hint="cs"/>
          <w:sz w:val="32"/>
          <w:szCs w:val="32"/>
          <w:cs/>
        </w:rPr>
        <w:t>๑๑</w:t>
      </w:r>
      <w:r w:rsidRPr="0082542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25429">
        <w:rPr>
          <w:rFonts w:ascii="TH SarabunPSK" w:eastAsia="Cordia New" w:hAnsi="TH SarabunPSK" w:cs="TH SarabunPSK" w:hint="cs"/>
          <w:sz w:val="32"/>
          <w:szCs w:val="32"/>
          <w:cs/>
        </w:rPr>
        <w:t>เรื่อง</w:t>
      </w:r>
      <w:r w:rsidRPr="0082542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25429">
        <w:rPr>
          <w:rFonts w:ascii="TH SarabunPSK" w:eastAsia="Cordia New" w:hAnsi="TH SarabunPSK" w:cs="TH SarabunPSK" w:hint="cs"/>
          <w:sz w:val="32"/>
          <w:szCs w:val="32"/>
          <w:cs/>
        </w:rPr>
        <w:t>ฤดูกาลกับการดำเนินชีวิต</w:t>
      </w:r>
    </w:p>
    <w:p w:rsidR="00825429" w:rsidRDefault="00825429" w:rsidP="008254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:rsidR="00D766FE" w:rsidRDefault="000310D1" w:rsidP="008254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>7</w:t>
      </w:r>
      <w:r w:rsidRPr="00A560E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3         </w:t>
      </w:r>
      <w:r w:rsidRPr="00A560E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F4F00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ห้องคอมพิวเตอร์</w:t>
      </w:r>
      <w:r w:rsidR="00A560EF" w:rsidRPr="00A560E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โรงเรียน  </w:t>
      </w:r>
      <w:r w:rsidR="00FF4F00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ห้องสมุดโรงเรียน บอร์ดนิเทศ </w:t>
      </w:r>
      <w:r w:rsidRPr="00A560EF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</w:p>
    <w:p w:rsidR="00400695" w:rsidRDefault="00400695" w:rsidP="008254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:rsidR="00400695" w:rsidRDefault="00400695" w:rsidP="008254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 w:hint="cs"/>
          <w:sz w:val="32"/>
          <w:szCs w:val="32"/>
          <w:cs/>
          <w:lang w:bidi="th"/>
        </w:rPr>
      </w:pPr>
    </w:p>
    <w:p w:rsidR="00D766FE" w:rsidRDefault="00D766FE" w:rsidP="000F6D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lastRenderedPageBreak/>
        <w:t>8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>รายชื่อหนังสืออ่านประกอบ</w:t>
      </w:r>
    </w:p>
    <w:p w:rsidR="004535F2" w:rsidRPr="0091440F" w:rsidRDefault="00A50C5E" w:rsidP="00A50C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  <w:tab/>
      </w:r>
      <w:r w:rsidR="000310D1" w:rsidRPr="00A6648B"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  <w:tab/>
      </w:r>
      <w:r w:rsidR="000310D1"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8</w:t>
      </w:r>
      <w:r w:rsidR="000310D1" w:rsidRPr="0091440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0310D1"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1</w:t>
      </w:r>
      <w:r w:rsidR="000310D1"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หนังสือเรียน</w:t>
      </w:r>
      <w:r w:rsidR="006E3065">
        <w:rPr>
          <w:rFonts w:ascii="TH SarabunPSK" w:eastAsia="Cordia New" w:hAnsi="TH SarabunPSK" w:cs="TH SarabunPSK" w:hint="cs"/>
          <w:sz w:val="32"/>
          <w:szCs w:val="32"/>
          <w:cs/>
          <w:lang w:val="en-US"/>
        </w:rPr>
        <w:t>วิชา</w:t>
      </w:r>
      <w:r w:rsidR="00825429">
        <w:rPr>
          <w:rFonts w:ascii="TH SarabunPSK" w:eastAsia="Cordia New" w:hAnsi="TH SarabunPSK" w:cs="TH SarabunPSK" w:hint="cs"/>
          <w:sz w:val="32"/>
          <w:szCs w:val="32"/>
          <w:cs/>
          <w:lang w:val="en-US"/>
        </w:rPr>
        <w:t xml:space="preserve">สังคมศึกษา </w:t>
      </w:r>
      <w:r w:rsidR="00825429">
        <w:rPr>
          <w:rFonts w:ascii="TH SarabunPSK" w:eastAsia="Cordia New" w:hAnsi="TH SarabunPSK" w:cs="TH SarabunPSK" w:hint="cs"/>
          <w:sz w:val="32"/>
          <w:szCs w:val="32"/>
          <w:cs/>
          <w:lang w:val="en-US"/>
        </w:rPr>
        <w:t xml:space="preserve">ป.2 </w:t>
      </w:r>
      <w:r w:rsidR="00825429" w:rsidRPr="00A560EF">
        <w:rPr>
          <w:rFonts w:ascii="TH SarabunPSK" w:eastAsia="Cordia New" w:hAnsi="TH SarabunPSK" w:cs="TH SarabunPSK" w:hint="cs"/>
          <w:sz w:val="32"/>
          <w:szCs w:val="32"/>
          <w:cs/>
          <w:lang w:val="en-US"/>
        </w:rPr>
        <w:t xml:space="preserve"> </w:t>
      </w:r>
      <w:r w:rsidR="0091440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สำนักพิมพ์เอมพัน  </w:t>
      </w:r>
    </w:p>
    <w:p w:rsidR="004535F2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8</w:t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2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หนังสือเรียนสาระ</w:t>
      </w:r>
      <w:r w:rsidR="00825429">
        <w:rPr>
          <w:rFonts w:ascii="TH SarabunPSK" w:eastAsia="Cordia New" w:hAnsi="TH SarabunPSK" w:cs="TH SarabunPSK" w:hint="cs"/>
          <w:sz w:val="32"/>
          <w:szCs w:val="32"/>
          <w:cs/>
          <w:lang w:val="en-US"/>
        </w:rPr>
        <w:t xml:space="preserve">สังคมศึกษา </w:t>
      </w:r>
      <w:r w:rsidR="00825429" w:rsidRPr="00A560EF">
        <w:rPr>
          <w:rFonts w:ascii="TH SarabunPSK" w:eastAsia="Cordia New" w:hAnsi="TH SarabunPSK" w:cs="TH SarabunPSK" w:hint="cs"/>
          <w:sz w:val="32"/>
          <w:szCs w:val="32"/>
          <w:cs/>
          <w:lang w:val="en-US"/>
        </w:rPr>
        <w:t xml:space="preserve"> </w:t>
      </w:r>
      <w:r w:rsidR="00825429">
        <w:rPr>
          <w:rFonts w:ascii="TH SarabunPSK" w:eastAsia="Cordia New" w:hAnsi="TH SarabunPSK" w:cs="TH SarabunPSK" w:hint="cs"/>
          <w:sz w:val="32"/>
          <w:szCs w:val="32"/>
          <w:cs/>
          <w:lang w:val="en-US"/>
        </w:rPr>
        <w:t xml:space="preserve"> ป.2 </w:t>
      </w:r>
      <w:r w:rsidR="0091440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สำนักพิมพ์</w:t>
      </w:r>
      <w:r w:rsidR="0091440F" w:rsidRPr="0091440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บริษัท</w:t>
      </w:r>
      <w:r w:rsidR="0091440F"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1440F" w:rsidRPr="0091440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อักษร</w:t>
      </w:r>
      <w:r w:rsidR="0091440F"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1440F" w:rsidRPr="0091440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อินสไปร์</w:t>
      </w:r>
      <w:r w:rsidR="0091440F"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1440F" w:rsidRPr="0091440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จำกัด</w:t>
      </w:r>
      <w:r w:rsidR="0091440F"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91440F" w:rsidRPr="0091440F" w:rsidRDefault="0091440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1F7921" w:rsidRPr="0091440F" w:rsidRDefault="001F792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>9</w:t>
      </w:r>
      <w:r w:rsidRPr="00FE698E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เกณฑ์การตัดสินผลการเรียน</w:t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br/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คะแนน   0</w:t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49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0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คะแนน 50</w:t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54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1</w:t>
      </w:r>
    </w:p>
    <w:p w:rsidR="001F7921" w:rsidRPr="0091440F" w:rsidRDefault="001F7921" w:rsidP="001F792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คะแนน   55</w:t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59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1</w:t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5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คะแนน 60</w:t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64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2</w:t>
      </w:r>
    </w:p>
    <w:p w:rsidR="001F7921" w:rsidRPr="0091440F" w:rsidRDefault="001F7921" w:rsidP="001F792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คะแนน   65</w:t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69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2</w:t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5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คะแนน 70</w:t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74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3</w:t>
      </w:r>
    </w:p>
    <w:p w:rsidR="001F7921" w:rsidRDefault="001F7921" w:rsidP="001F792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คะแนน   75</w:t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79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3</w:t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5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คะแนน 80</w:t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100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4</w:t>
      </w:r>
    </w:p>
    <w:p w:rsidR="00F91B0E" w:rsidRDefault="00F91B0E" w:rsidP="00C6265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-----------------------------------------------------**************---------------------------------------------</w:t>
      </w:r>
    </w:p>
    <w:p w:rsidR="00724F78" w:rsidRDefault="00724F78" w:rsidP="00C6265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F91B0E" w:rsidRDefault="00F91B0E" w:rsidP="00F91B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C06F5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ผู้รับรองประมวลรายวิชา</w:t>
      </w:r>
    </w:p>
    <w:p w:rsidR="00724F78" w:rsidRDefault="00724F78" w:rsidP="00F91B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724F78" w:rsidRPr="00C06F5B" w:rsidRDefault="00724F78" w:rsidP="00F91B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F91B0E" w:rsidRDefault="00F91B0E" w:rsidP="00F91B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F91B0E" w:rsidRDefault="00F91B0E" w:rsidP="00F91B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ลงชื่อ </w:t>
      </w:r>
      <w:r w:rsidRPr="00C06F5B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</w:t>
      </w:r>
      <w:r w:rsidRPr="00C06F5B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ครูผู้สอน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ab/>
        <w:t xml:space="preserve">      ลงชื่อ</w:t>
      </w:r>
      <w:r w:rsidRPr="00C06F5B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</w:t>
      </w:r>
      <w:r w:rsidRPr="00C06F5B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หัวหน้ากลุ่มสาระการเรียนรู้</w:t>
      </w:r>
    </w:p>
    <w:p w:rsidR="00F91B0E" w:rsidRDefault="00F91B0E" w:rsidP="00F91B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="00FF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724F78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นายศรชั   ผาลั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="00A50C5E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  </w:t>
      </w:r>
      <w:r w:rsidR="00724F7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="00724F7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="00724F78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   </w:t>
      </w:r>
      <w:r w:rsidR="00A50C5E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724F78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นางสาววัลภา     วีระพันธ์พัฒนา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:rsidR="00724F78" w:rsidRDefault="00724F78" w:rsidP="00F91B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F91B0E" w:rsidRDefault="00F91B0E" w:rsidP="00F91B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F91B0E" w:rsidRDefault="00F91B0E" w:rsidP="00F91B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F91B0E" w:rsidRDefault="00F91B0E" w:rsidP="00F91B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ลงชื่อ </w:t>
      </w:r>
      <w:r w:rsidRPr="00C06F5B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หัวหน้ากลุ่มบริหารวิชาการ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ab/>
      </w:r>
    </w:p>
    <w:p w:rsidR="00F91B0E" w:rsidRPr="0091440F" w:rsidRDefault="00F91B0E" w:rsidP="00F91B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(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นางสาววัลภา        วีระพันธ์พัฒนา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</w:p>
    <w:sectPr w:rsidR="00F91B0E" w:rsidRPr="0091440F">
      <w:headerReference w:type="default" r:id="rId9"/>
      <w:pgSz w:w="12240" w:h="15840"/>
      <w:pgMar w:top="1440" w:right="1440" w:bottom="99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390" w:rsidRDefault="00A50390">
      <w:pPr>
        <w:spacing w:after="0" w:line="240" w:lineRule="auto"/>
        <w:rPr>
          <w:cs/>
          <w:lang w:bidi="th"/>
        </w:rPr>
      </w:pPr>
      <w:r>
        <w:separator/>
      </w:r>
    </w:p>
  </w:endnote>
  <w:endnote w:type="continuationSeparator" w:id="0">
    <w:p w:rsidR="00A50390" w:rsidRDefault="00A50390">
      <w:pPr>
        <w:spacing w:after="0" w:line="240" w:lineRule="auto"/>
        <w:rPr>
          <w:cs/>
          <w:lang w:bidi="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390" w:rsidRDefault="00A50390">
      <w:pPr>
        <w:spacing w:after="0" w:line="240" w:lineRule="auto"/>
        <w:rPr>
          <w:cs/>
          <w:lang w:bidi="th"/>
        </w:rPr>
      </w:pPr>
      <w:r>
        <w:separator/>
      </w:r>
    </w:p>
  </w:footnote>
  <w:footnote w:type="continuationSeparator" w:id="0">
    <w:p w:rsidR="00A50390" w:rsidRDefault="00A50390">
      <w:pPr>
        <w:spacing w:after="0" w:line="240" w:lineRule="auto"/>
        <w:rPr>
          <w:cs/>
          <w:lang w:bidi="th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745" w:rsidRDefault="001D6745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s/>
        <w:lang w:bidi="th"/>
      </w:rPr>
    </w:pPr>
    <w:r>
      <w:rPr>
        <w:rFonts w:cs="Angsana New"/>
        <w:cs/>
      </w:rPr>
      <w:t>-</w:t>
    </w:r>
    <w:r>
      <w:fldChar w:fldCharType="begin"/>
    </w:r>
    <w:r>
      <w:rPr>
        <w:cs/>
        <w:lang w:bidi="th"/>
      </w:rPr>
      <w:instrText>PAGE</w:instrText>
    </w:r>
    <w:r>
      <w:fldChar w:fldCharType="separate"/>
    </w:r>
    <w:r w:rsidR="007525F7">
      <w:rPr>
        <w:rFonts w:cs="Angsana New"/>
        <w:noProof/>
        <w:cs/>
        <w:lang w:bidi="th"/>
      </w:rPr>
      <w:t>9</w:t>
    </w:r>
    <w:r>
      <w:fldChar w:fldCharType="end"/>
    </w:r>
    <w:r>
      <w:rPr>
        <w:rFonts w:cs="Angsana New"/>
        <w:cs/>
      </w:rPr>
      <w:t>-</w:t>
    </w:r>
  </w:p>
  <w:p w:rsidR="001D6745" w:rsidRDefault="001D6745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s/>
        <w:lang w:bidi="t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7F0A"/>
    <w:multiLevelType w:val="multilevel"/>
    <w:tmpl w:val="62CCC3C2"/>
    <w:lvl w:ilvl="0">
      <w:start w:val="1"/>
      <w:numFmt w:val="decimal"/>
      <w:lvlText w:val="%1."/>
      <w:lvlJc w:val="left"/>
      <w:pPr>
        <w:ind w:left="72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 w15:restartNumberingAfterBreak="0">
    <w:nsid w:val="325A529E"/>
    <w:multiLevelType w:val="multilevel"/>
    <w:tmpl w:val="62CCC3C2"/>
    <w:lvl w:ilvl="0">
      <w:start w:val="1"/>
      <w:numFmt w:val="decimal"/>
      <w:lvlText w:val="%1."/>
      <w:lvlJc w:val="left"/>
      <w:pPr>
        <w:ind w:left="72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5F2"/>
    <w:rsid w:val="000036A3"/>
    <w:rsid w:val="000310D1"/>
    <w:rsid w:val="00040ECC"/>
    <w:rsid w:val="00042EB4"/>
    <w:rsid w:val="00046891"/>
    <w:rsid w:val="00067713"/>
    <w:rsid w:val="000B08B5"/>
    <w:rsid w:val="000D6FEC"/>
    <w:rsid w:val="000E473E"/>
    <w:rsid w:val="000F0F78"/>
    <w:rsid w:val="000F6D5C"/>
    <w:rsid w:val="0013089D"/>
    <w:rsid w:val="001320D4"/>
    <w:rsid w:val="001427DC"/>
    <w:rsid w:val="00184635"/>
    <w:rsid w:val="00187E97"/>
    <w:rsid w:val="001961B4"/>
    <w:rsid w:val="001A5279"/>
    <w:rsid w:val="001D6745"/>
    <w:rsid w:val="001E2316"/>
    <w:rsid w:val="001F7921"/>
    <w:rsid w:val="002029B4"/>
    <w:rsid w:val="00206383"/>
    <w:rsid w:val="00213539"/>
    <w:rsid w:val="00215871"/>
    <w:rsid w:val="0027399A"/>
    <w:rsid w:val="00280194"/>
    <w:rsid w:val="00292019"/>
    <w:rsid w:val="00292A8A"/>
    <w:rsid w:val="002A3047"/>
    <w:rsid w:val="002C481A"/>
    <w:rsid w:val="002E1B91"/>
    <w:rsid w:val="002F4611"/>
    <w:rsid w:val="002F72F6"/>
    <w:rsid w:val="00355758"/>
    <w:rsid w:val="003F25C8"/>
    <w:rsid w:val="00400695"/>
    <w:rsid w:val="00401601"/>
    <w:rsid w:val="00401B4E"/>
    <w:rsid w:val="00405DA1"/>
    <w:rsid w:val="00406C70"/>
    <w:rsid w:val="00420FBF"/>
    <w:rsid w:val="00427C30"/>
    <w:rsid w:val="00434B30"/>
    <w:rsid w:val="004508EF"/>
    <w:rsid w:val="004535F2"/>
    <w:rsid w:val="00471B84"/>
    <w:rsid w:val="004734D1"/>
    <w:rsid w:val="00491173"/>
    <w:rsid w:val="004C2B87"/>
    <w:rsid w:val="004C2BA2"/>
    <w:rsid w:val="004D2E84"/>
    <w:rsid w:val="005035B4"/>
    <w:rsid w:val="00572A7D"/>
    <w:rsid w:val="005A76F1"/>
    <w:rsid w:val="005B3EF5"/>
    <w:rsid w:val="005D0F3C"/>
    <w:rsid w:val="00613E9E"/>
    <w:rsid w:val="00625A2C"/>
    <w:rsid w:val="00647035"/>
    <w:rsid w:val="006E3065"/>
    <w:rsid w:val="00702DE7"/>
    <w:rsid w:val="00724F78"/>
    <w:rsid w:val="00743F21"/>
    <w:rsid w:val="007525F7"/>
    <w:rsid w:val="007A6EC3"/>
    <w:rsid w:val="007D248B"/>
    <w:rsid w:val="007F77E7"/>
    <w:rsid w:val="00815C9A"/>
    <w:rsid w:val="00825429"/>
    <w:rsid w:val="00835359"/>
    <w:rsid w:val="0086500A"/>
    <w:rsid w:val="008C48AE"/>
    <w:rsid w:val="008F03D6"/>
    <w:rsid w:val="00900175"/>
    <w:rsid w:val="0091440F"/>
    <w:rsid w:val="00922DB2"/>
    <w:rsid w:val="0094139C"/>
    <w:rsid w:val="00945D62"/>
    <w:rsid w:val="00977DF2"/>
    <w:rsid w:val="00980CC8"/>
    <w:rsid w:val="009A24F2"/>
    <w:rsid w:val="009A4365"/>
    <w:rsid w:val="009B4272"/>
    <w:rsid w:val="009E1B37"/>
    <w:rsid w:val="009F3311"/>
    <w:rsid w:val="00A134BC"/>
    <w:rsid w:val="00A14AFA"/>
    <w:rsid w:val="00A16C47"/>
    <w:rsid w:val="00A417E2"/>
    <w:rsid w:val="00A50390"/>
    <w:rsid w:val="00A50C5E"/>
    <w:rsid w:val="00A560EF"/>
    <w:rsid w:val="00A57C98"/>
    <w:rsid w:val="00A6648B"/>
    <w:rsid w:val="00A7789A"/>
    <w:rsid w:val="00A86146"/>
    <w:rsid w:val="00AB5570"/>
    <w:rsid w:val="00AC5F66"/>
    <w:rsid w:val="00AD53D8"/>
    <w:rsid w:val="00AE1EDD"/>
    <w:rsid w:val="00B3353C"/>
    <w:rsid w:val="00B357CD"/>
    <w:rsid w:val="00B60C5E"/>
    <w:rsid w:val="00B638D0"/>
    <w:rsid w:val="00B6416B"/>
    <w:rsid w:val="00B66B54"/>
    <w:rsid w:val="00B76B1C"/>
    <w:rsid w:val="00C506A2"/>
    <w:rsid w:val="00C60B1A"/>
    <w:rsid w:val="00C62652"/>
    <w:rsid w:val="00CA2A2D"/>
    <w:rsid w:val="00CA4762"/>
    <w:rsid w:val="00CA4BAE"/>
    <w:rsid w:val="00CB6B06"/>
    <w:rsid w:val="00CE2DC8"/>
    <w:rsid w:val="00D12615"/>
    <w:rsid w:val="00D41623"/>
    <w:rsid w:val="00D50921"/>
    <w:rsid w:val="00D522B3"/>
    <w:rsid w:val="00D602AE"/>
    <w:rsid w:val="00D64EF1"/>
    <w:rsid w:val="00D766FE"/>
    <w:rsid w:val="00D80A45"/>
    <w:rsid w:val="00DB0DA0"/>
    <w:rsid w:val="00DC5C2A"/>
    <w:rsid w:val="00DE1B51"/>
    <w:rsid w:val="00E004D2"/>
    <w:rsid w:val="00E008E0"/>
    <w:rsid w:val="00E0303C"/>
    <w:rsid w:val="00E24EBE"/>
    <w:rsid w:val="00E75444"/>
    <w:rsid w:val="00E82AED"/>
    <w:rsid w:val="00EA7D39"/>
    <w:rsid w:val="00EB58C8"/>
    <w:rsid w:val="00EB7360"/>
    <w:rsid w:val="00EE3519"/>
    <w:rsid w:val="00F253B6"/>
    <w:rsid w:val="00F42783"/>
    <w:rsid w:val="00F77B18"/>
    <w:rsid w:val="00F90EF7"/>
    <w:rsid w:val="00F91B0E"/>
    <w:rsid w:val="00F96E12"/>
    <w:rsid w:val="00FE698E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CD2A3A-43BC-4F3C-B7B6-2D34536E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h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1F7921"/>
    <w:pPr>
      <w:ind w:left="720"/>
      <w:contextualSpacing/>
    </w:pPr>
    <w:rPr>
      <w:rFonts w:cs="Angsana New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F78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F78"/>
    <w:rPr>
      <w:rFonts w:ascii="Leelawadee" w:hAnsi="Leelawadee" w:cs="Angsana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04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0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4185">
              <w:marLeft w:val="0"/>
              <w:marRight w:val="0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</w:divsChild>
        </w:div>
        <w:div w:id="12215932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8982">
              <w:marLeft w:val="0"/>
              <w:marRight w:val="0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</w:divsChild>
        </w:div>
        <w:div w:id="4978420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4072">
              <w:marLeft w:val="0"/>
              <w:marRight w:val="0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</w:divsChild>
        </w:div>
        <w:div w:id="7730908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3219">
              <w:marLeft w:val="0"/>
              <w:marRight w:val="0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</w:divsChild>
        </w:div>
        <w:div w:id="156155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0695">
              <w:marLeft w:val="0"/>
              <w:marRight w:val="0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</w:divsChild>
        </w:div>
        <w:div w:id="201406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8679">
              <w:marLeft w:val="0"/>
              <w:marRight w:val="0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</w:divsChild>
        </w:div>
        <w:div w:id="18329406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542">
              <w:marLeft w:val="0"/>
              <w:marRight w:val="0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</w:divsChild>
        </w:div>
        <w:div w:id="13009586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2568">
              <w:marLeft w:val="0"/>
              <w:marRight w:val="0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</w:divsChild>
        </w:div>
        <w:div w:id="4127753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30066">
              <w:marLeft w:val="0"/>
              <w:marRight w:val="0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</w:divsChild>
        </w:div>
        <w:div w:id="20581223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6129">
              <w:marLeft w:val="0"/>
              <w:marRight w:val="0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</w:divsChild>
        </w:div>
        <w:div w:id="6955420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58243">
              <w:marLeft w:val="0"/>
              <w:marRight w:val="0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</w:divsChild>
        </w:div>
        <w:div w:id="20683364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17">
              <w:marLeft w:val="0"/>
              <w:marRight w:val="0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</w:divsChild>
        </w:div>
        <w:div w:id="6792348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737">
              <w:marLeft w:val="0"/>
              <w:marRight w:val="0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</w:divsChild>
        </w:div>
      </w:divsChild>
    </w:div>
    <w:div w:id="4320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40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0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650">
              <w:marLeft w:val="0"/>
              <w:marRight w:val="0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</w:divsChild>
        </w:div>
        <w:div w:id="17831890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751">
              <w:marLeft w:val="0"/>
              <w:marRight w:val="0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806E1-E644-4A8A-A6CF-62BCDA17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298</Words>
  <Characters>740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ttapol</dc:creator>
  <cp:lastModifiedBy>Yuttapol</cp:lastModifiedBy>
  <cp:revision>9</cp:revision>
  <cp:lastPrinted>2024-12-01T05:26:00Z</cp:lastPrinted>
  <dcterms:created xsi:type="dcterms:W3CDTF">2024-12-05T12:56:00Z</dcterms:created>
  <dcterms:modified xsi:type="dcterms:W3CDTF">2024-12-05T13:22:00Z</dcterms:modified>
</cp:coreProperties>
</file>